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D3DD9" w14:textId="3DAA454D" w:rsidR="00FE3674" w:rsidRPr="00B05FF8" w:rsidRDefault="00FE3674">
      <w:pPr>
        <w:rPr>
          <w:b/>
          <w:bCs/>
        </w:rPr>
      </w:pPr>
      <w:r w:rsidRPr="00B05FF8">
        <w:rPr>
          <w:b/>
          <w:bCs/>
        </w:rPr>
        <w:t>Assignment 1: ER</w:t>
      </w:r>
      <w:r w:rsidR="0009332E" w:rsidRPr="00B05FF8">
        <w:rPr>
          <w:b/>
          <w:bCs/>
        </w:rPr>
        <w:t xml:space="preserve"> Diagram and Relational Model</w:t>
      </w:r>
    </w:p>
    <w:p w14:paraId="1A44C199" w14:textId="5B1A294C" w:rsidR="00FE3674" w:rsidRPr="00B05FF8" w:rsidRDefault="00FE3674">
      <w:pPr>
        <w:rPr>
          <w:b/>
          <w:bCs/>
        </w:rPr>
      </w:pPr>
      <w:r w:rsidRPr="00B05FF8">
        <w:rPr>
          <w:b/>
          <w:bCs/>
        </w:rPr>
        <w:t xml:space="preserve">Due: </w:t>
      </w:r>
      <w:r w:rsidR="0009332E" w:rsidRPr="00B05FF8">
        <w:rPr>
          <w:b/>
          <w:bCs/>
        </w:rPr>
        <w:t xml:space="preserve">Oct </w:t>
      </w:r>
      <w:r w:rsidR="00A02960">
        <w:rPr>
          <w:b/>
          <w:bCs/>
        </w:rPr>
        <w:t>7</w:t>
      </w:r>
      <w:r w:rsidR="00B811F6" w:rsidRPr="00B05FF8">
        <w:rPr>
          <w:b/>
          <w:bCs/>
        </w:rPr>
        <w:t xml:space="preserve">, </w:t>
      </w:r>
      <w:r w:rsidR="00A02960">
        <w:rPr>
          <w:b/>
          <w:bCs/>
        </w:rPr>
        <w:t>Sat</w:t>
      </w:r>
      <w:r w:rsidRPr="00B05FF8">
        <w:rPr>
          <w:b/>
          <w:bCs/>
        </w:rPr>
        <w:t>, 11:59pm</w:t>
      </w:r>
    </w:p>
    <w:p w14:paraId="5603F9E4" w14:textId="063DCEA1" w:rsidR="00FE3674" w:rsidRPr="00B05FF8" w:rsidRDefault="00FE3674" w:rsidP="00FE3674">
      <w:pPr>
        <w:rPr>
          <w:b/>
          <w:bCs/>
        </w:rPr>
      </w:pPr>
      <w:r w:rsidRPr="00B05FF8">
        <w:rPr>
          <w:b/>
          <w:bCs/>
        </w:rPr>
        <w:t xml:space="preserve">Weight: </w:t>
      </w:r>
      <w:r w:rsidR="009117F5">
        <w:rPr>
          <w:b/>
          <w:bCs/>
        </w:rPr>
        <w:t>8</w:t>
      </w:r>
      <w:r w:rsidRPr="00B05FF8">
        <w:rPr>
          <w:b/>
          <w:bCs/>
        </w:rPr>
        <w:t>%</w:t>
      </w:r>
      <w:r w:rsidR="005A6500">
        <w:rPr>
          <w:b/>
          <w:bCs/>
        </w:rPr>
        <w:t>.</w:t>
      </w:r>
      <w:r w:rsidR="005A6500" w:rsidRPr="005A6500">
        <w:rPr>
          <w:b/>
          <w:bCs/>
        </w:rPr>
        <w:t xml:space="preserve"> </w:t>
      </w:r>
      <w:r w:rsidR="005A6500">
        <w:rPr>
          <w:b/>
          <w:bCs/>
        </w:rPr>
        <w:t>Total=61 marks</w:t>
      </w:r>
    </w:p>
    <w:p w14:paraId="7BAE568C" w14:textId="77777777" w:rsidR="00B811F6" w:rsidRPr="00B05FF8" w:rsidRDefault="00FE3674">
      <w:pPr>
        <w:rPr>
          <w:b/>
          <w:bCs/>
        </w:rPr>
      </w:pPr>
      <w:r w:rsidRPr="00B05FF8">
        <w:rPr>
          <w:b/>
          <w:bCs/>
        </w:rPr>
        <w:t>Submission</w:t>
      </w:r>
      <w:r w:rsidR="00C8706B" w:rsidRPr="00B05FF8">
        <w:rPr>
          <w:b/>
          <w:bCs/>
        </w:rPr>
        <w:t xml:space="preserve"> instruction</w:t>
      </w:r>
      <w:r w:rsidRPr="00B05FF8">
        <w:rPr>
          <w:b/>
          <w:bCs/>
        </w:rPr>
        <w:t>:</w:t>
      </w:r>
    </w:p>
    <w:p w14:paraId="2FC293C6" w14:textId="57F6482D" w:rsidR="00B811F6" w:rsidRPr="00B05FF8" w:rsidRDefault="00B811F6" w:rsidP="00B811F6">
      <w:pPr>
        <w:pStyle w:val="ListParagraph"/>
        <w:numPr>
          <w:ilvl w:val="0"/>
          <w:numId w:val="4"/>
        </w:numPr>
        <w:rPr>
          <w:b/>
          <w:bCs/>
        </w:rPr>
      </w:pPr>
      <w:r w:rsidRPr="00B05FF8">
        <w:rPr>
          <w:b/>
          <w:bCs/>
        </w:rPr>
        <w:t>This assignment must be done by each student independently.</w:t>
      </w:r>
    </w:p>
    <w:p w14:paraId="0EAF3273" w14:textId="06590E9B" w:rsidR="00FE3674" w:rsidRPr="00B05FF8" w:rsidRDefault="00C8706B" w:rsidP="00B811F6">
      <w:pPr>
        <w:pStyle w:val="ListParagraph"/>
        <w:numPr>
          <w:ilvl w:val="0"/>
          <w:numId w:val="4"/>
        </w:numPr>
        <w:rPr>
          <w:b/>
          <w:bCs/>
        </w:rPr>
      </w:pPr>
      <w:r w:rsidRPr="00B05FF8">
        <w:rPr>
          <w:b/>
          <w:bCs/>
        </w:rPr>
        <w:t>Hand-</w:t>
      </w:r>
      <w:r w:rsidR="005F0877">
        <w:rPr>
          <w:b/>
          <w:bCs/>
        </w:rPr>
        <w:t>written submissions</w:t>
      </w:r>
      <w:r w:rsidR="00F61387" w:rsidRPr="00B05FF8">
        <w:rPr>
          <w:b/>
          <w:bCs/>
        </w:rPr>
        <w:t xml:space="preserve"> are </w:t>
      </w:r>
      <w:r w:rsidR="0009332E" w:rsidRPr="00B05FF8">
        <w:rPr>
          <w:b/>
          <w:bCs/>
        </w:rPr>
        <w:t>acceptable</w:t>
      </w:r>
      <w:r w:rsidRPr="00B05FF8">
        <w:rPr>
          <w:b/>
          <w:bCs/>
        </w:rPr>
        <w:t xml:space="preserve"> but </w:t>
      </w:r>
      <w:r w:rsidR="00B811F6" w:rsidRPr="00B05FF8">
        <w:rPr>
          <w:b/>
          <w:bCs/>
        </w:rPr>
        <w:t xml:space="preserve">the student is </w:t>
      </w:r>
      <w:r w:rsidRPr="00B05FF8">
        <w:rPr>
          <w:b/>
          <w:bCs/>
        </w:rPr>
        <w:t>responsible for the clarity.</w:t>
      </w:r>
      <w:r w:rsidR="005F0877">
        <w:rPr>
          <w:b/>
          <w:bCs/>
        </w:rPr>
        <w:t xml:space="preserve"> </w:t>
      </w:r>
    </w:p>
    <w:p w14:paraId="461B6A0E" w14:textId="227AEFA8" w:rsidR="00B811F6" w:rsidRPr="00B05FF8" w:rsidRDefault="00B811F6" w:rsidP="00B811F6">
      <w:pPr>
        <w:pStyle w:val="ListParagraph"/>
        <w:numPr>
          <w:ilvl w:val="0"/>
          <w:numId w:val="4"/>
        </w:numPr>
        <w:rPr>
          <w:b/>
          <w:bCs/>
        </w:rPr>
      </w:pPr>
      <w:r w:rsidRPr="00B05FF8">
        <w:rPr>
          <w:b/>
          <w:bCs/>
        </w:rPr>
        <w:t xml:space="preserve">Submission is through coursys.sfu.ca in a single pdf file with maximum file size of 10MB. Late submission will not be accepted. </w:t>
      </w:r>
    </w:p>
    <w:p w14:paraId="6D508C18" w14:textId="77777777" w:rsidR="00B811F6" w:rsidRPr="00B05FF8" w:rsidRDefault="00B811F6" w:rsidP="00B811F6">
      <w:pPr>
        <w:pStyle w:val="ListParagraph"/>
        <w:ind w:left="767"/>
      </w:pPr>
    </w:p>
    <w:p w14:paraId="446FF97B" w14:textId="1114C16D" w:rsidR="008B5016" w:rsidRPr="00556EEB" w:rsidRDefault="008B5016">
      <w:pPr>
        <w:rPr>
          <w:color w:val="FF0000"/>
        </w:rPr>
      </w:pPr>
      <w:r w:rsidRPr="00556EEB">
        <w:rPr>
          <w:color w:val="FF0000"/>
        </w:rPr>
        <w:t>Marking remark</w:t>
      </w:r>
      <w:r w:rsidR="00236D37" w:rsidRPr="00556EEB">
        <w:rPr>
          <w:color w:val="FF0000"/>
        </w:rPr>
        <w:t>s</w:t>
      </w:r>
      <w:r w:rsidRPr="00556EEB">
        <w:rPr>
          <w:color w:val="FF0000"/>
        </w:rPr>
        <w:t>: For any marking related question, please contact the TA responsible for marking the question</w:t>
      </w:r>
      <w:r w:rsidR="00236D37" w:rsidRPr="00556EEB">
        <w:rPr>
          <w:color w:val="FF0000"/>
        </w:rPr>
        <w:t xml:space="preserve"> concerned,</w:t>
      </w:r>
      <w:r w:rsidRPr="00556EEB">
        <w:rPr>
          <w:color w:val="FF0000"/>
        </w:rPr>
        <w:t xml:space="preserve"> as follows. The TA office hours can be found in the introductory note.</w:t>
      </w:r>
    </w:p>
    <w:p w14:paraId="160862A2" w14:textId="7CFF842C" w:rsidR="009C69E4" w:rsidRPr="00556EEB" w:rsidRDefault="008B5016">
      <w:pPr>
        <w:rPr>
          <w:color w:val="FF0000"/>
        </w:rPr>
      </w:pPr>
      <w:r w:rsidRPr="00556EEB">
        <w:rPr>
          <w:color w:val="FF0000"/>
        </w:rPr>
        <w:t>Puru Arora paa56@sfu.ca:</w:t>
      </w:r>
    </w:p>
    <w:p w14:paraId="6E05E0FA" w14:textId="2FE0AF48" w:rsidR="008B5016" w:rsidRPr="00556EEB" w:rsidRDefault="008B5016">
      <w:pPr>
        <w:rPr>
          <w:color w:val="FF0000"/>
        </w:rPr>
      </w:pPr>
      <w:r w:rsidRPr="00556EEB">
        <w:rPr>
          <w:color w:val="FF0000"/>
        </w:rPr>
        <w:t>AmirMohammad Deilami ada135@sfu.ca:</w:t>
      </w:r>
    </w:p>
    <w:p w14:paraId="711F4B3D" w14:textId="717E7DB9" w:rsidR="008B5016" w:rsidRPr="00556EEB" w:rsidRDefault="008B5016">
      <w:pPr>
        <w:rPr>
          <w:color w:val="FF0000"/>
        </w:rPr>
      </w:pPr>
      <w:r w:rsidRPr="00556EEB">
        <w:rPr>
          <w:color w:val="FF0000"/>
        </w:rPr>
        <w:t>Obumneme Dukor osd@sfu.ca;</w:t>
      </w:r>
    </w:p>
    <w:p w14:paraId="1CFB4CE6" w14:textId="77777777" w:rsidR="009C69E4" w:rsidRPr="00B05FF8" w:rsidRDefault="009C69E4"/>
    <w:p w14:paraId="01C85567" w14:textId="7533D1F9" w:rsidR="00236D37" w:rsidRPr="00B05FF8" w:rsidRDefault="00236D37">
      <w:r w:rsidRPr="00B05FF8">
        <w:rPr>
          <w:b/>
          <w:bCs/>
        </w:rPr>
        <w:t>Question 1</w:t>
      </w:r>
      <w:r w:rsidRPr="00B05FF8">
        <w:t xml:space="preserve"> (</w:t>
      </w:r>
      <w:bookmarkStart w:id="0" w:name="_Hlk146725689"/>
      <w:r w:rsidR="005A6500">
        <w:t>18</w:t>
      </w:r>
      <w:r w:rsidRPr="00B05FF8">
        <w:t xml:space="preserve"> marks</w:t>
      </w:r>
      <w:r w:rsidR="005A6500">
        <w:t>, 3 marks each</w:t>
      </w:r>
      <w:bookmarkEnd w:id="0"/>
      <w:r w:rsidRPr="00B05FF8">
        <w:t xml:space="preserve">). </w:t>
      </w:r>
      <w:r w:rsidR="00665AEE" w:rsidRPr="00B05FF8">
        <w:t xml:space="preserve"> </w:t>
      </w:r>
      <w:r w:rsidR="003E09CF" w:rsidRPr="00B05FF8">
        <w:t>For each of the following statements, represent it using CREATE TABLE statement:</w:t>
      </w:r>
    </w:p>
    <w:p w14:paraId="17AA3AA1" w14:textId="77777777" w:rsidR="00236D37" w:rsidRPr="00B05FF8" w:rsidRDefault="00236D37"/>
    <w:p w14:paraId="7A2C7A8F" w14:textId="4CD9CA3C" w:rsidR="00236D37" w:rsidRPr="00B05FF8" w:rsidRDefault="00665AEE">
      <w:r w:rsidRPr="00B05FF8">
        <w:t xml:space="preserve">1. </w:t>
      </w:r>
      <w:r w:rsidR="005F0877">
        <w:t>P</w:t>
      </w:r>
      <w:r w:rsidR="003E09CF" w:rsidRPr="00B05FF8">
        <w:t xml:space="preserve">atients </w:t>
      </w:r>
      <w:r w:rsidR="001B5FC0" w:rsidRPr="00B05FF8">
        <w:t xml:space="preserve">attend </w:t>
      </w:r>
      <w:r w:rsidR="005F0877">
        <w:t>d</w:t>
      </w:r>
      <w:r w:rsidR="003E09CF" w:rsidRPr="00B05FF8">
        <w:t>octors</w:t>
      </w:r>
      <w:r w:rsidR="005F0877">
        <w:t>. You want to store the attending information and the date of attending</w:t>
      </w:r>
      <w:r w:rsidR="00561844" w:rsidRPr="00B05FF8">
        <w:t>.</w:t>
      </w:r>
      <w:r w:rsidR="005F0877">
        <w:t xml:space="preserve"> </w:t>
      </w:r>
      <w:r w:rsidR="00561844" w:rsidRPr="00B05FF8">
        <w:t xml:space="preserve">Patients identified by </w:t>
      </w:r>
      <w:r w:rsidR="001B5FC0" w:rsidRPr="00B05FF8">
        <w:t>pid</w:t>
      </w:r>
      <w:r w:rsidR="00561844" w:rsidRPr="00B05FF8">
        <w:t xml:space="preserve">. Doctors </w:t>
      </w:r>
      <w:r w:rsidR="005F0877">
        <w:t>i</w:t>
      </w:r>
      <w:r w:rsidR="00561844" w:rsidRPr="00B05FF8">
        <w:t xml:space="preserve">s identified by did. </w:t>
      </w:r>
    </w:p>
    <w:p w14:paraId="755D3A04" w14:textId="4C630A38" w:rsidR="00665AEE" w:rsidRPr="00B05FF8" w:rsidRDefault="00665AEE">
      <w:r w:rsidRPr="00B05FF8">
        <w:t xml:space="preserve">2. </w:t>
      </w:r>
      <w:r w:rsidR="00561844" w:rsidRPr="00B05FF8">
        <w:t xml:space="preserve">Continue 1, </w:t>
      </w:r>
      <w:r w:rsidR="00A5770D" w:rsidRPr="00B05FF8">
        <w:t>e</w:t>
      </w:r>
      <w:r w:rsidR="003E09CF" w:rsidRPr="00B05FF8">
        <w:t>ach</w:t>
      </w:r>
      <w:r w:rsidRPr="00B05FF8">
        <w:t xml:space="preserve"> </w:t>
      </w:r>
      <w:r w:rsidR="00A5770D" w:rsidRPr="00B05FF8">
        <w:t xml:space="preserve">patient attends </w:t>
      </w:r>
      <w:r w:rsidR="00561844" w:rsidRPr="00B05FF8">
        <w:t xml:space="preserve">doctors </w:t>
      </w:r>
      <w:r w:rsidRPr="00B05FF8">
        <w:t xml:space="preserve">at most </w:t>
      </w:r>
      <w:r w:rsidR="00561844" w:rsidRPr="00B05FF8">
        <w:t>once.</w:t>
      </w:r>
    </w:p>
    <w:p w14:paraId="30BCF0C6" w14:textId="61E31908" w:rsidR="00D407CC" w:rsidRPr="00B05FF8" w:rsidRDefault="00D407CC" w:rsidP="00D407CC">
      <w:r w:rsidRPr="00B05FF8">
        <w:t xml:space="preserve">3. </w:t>
      </w:r>
      <w:r w:rsidR="00561844" w:rsidRPr="00B05FF8">
        <w:t xml:space="preserve">Continue </w:t>
      </w:r>
      <w:r w:rsidRPr="00B05FF8">
        <w:t>2, each patient attends doctor</w:t>
      </w:r>
      <w:r w:rsidR="00561844" w:rsidRPr="00B05FF8">
        <w:t>s at least once.</w:t>
      </w:r>
    </w:p>
    <w:p w14:paraId="39881DE0" w14:textId="2AF6766B" w:rsidR="00A54EA7" w:rsidRPr="00B05FF8" w:rsidRDefault="00D407CC">
      <w:r w:rsidRPr="00B05FF8">
        <w:t xml:space="preserve">4. </w:t>
      </w:r>
      <w:r w:rsidR="00561844" w:rsidRPr="00B05FF8">
        <w:t>Continue 1, o</w:t>
      </w:r>
      <w:r w:rsidR="00A54EA7" w:rsidRPr="00B05FF8">
        <w:t>nly existing doctors can be attended by a patient.</w:t>
      </w:r>
    </w:p>
    <w:p w14:paraId="653BB928" w14:textId="75ED30E8" w:rsidR="00A54EA7" w:rsidRPr="00B05FF8" w:rsidRDefault="00A54EA7">
      <w:r w:rsidRPr="00B05FF8">
        <w:t xml:space="preserve">5. </w:t>
      </w:r>
      <w:r w:rsidR="00561844" w:rsidRPr="00B05FF8">
        <w:t>Continue 1, e</w:t>
      </w:r>
      <w:r w:rsidRPr="00B05FF8">
        <w:t xml:space="preserve">very doctor </w:t>
      </w:r>
      <w:r w:rsidR="00D407CC" w:rsidRPr="00B05FF8">
        <w:t xml:space="preserve">must </w:t>
      </w:r>
      <w:r w:rsidR="00FE3580">
        <w:t xml:space="preserve">be </w:t>
      </w:r>
      <w:r w:rsidR="00271BD5" w:rsidRPr="00B05FF8">
        <w:t>attended by a patient</w:t>
      </w:r>
      <w:r w:rsidR="00D407CC" w:rsidRPr="00B05FF8">
        <w:t>.</w:t>
      </w:r>
    </w:p>
    <w:p w14:paraId="5F9AF3E0" w14:textId="11A65815" w:rsidR="00665AEE" w:rsidRPr="00B05FF8" w:rsidRDefault="00665AEE">
      <w:r w:rsidRPr="00B05FF8">
        <w:t xml:space="preserve">6. </w:t>
      </w:r>
      <w:r w:rsidR="00561844" w:rsidRPr="00B05FF8">
        <w:t>Continue 1, e</w:t>
      </w:r>
      <w:r w:rsidRPr="00B05FF8">
        <w:t xml:space="preserve">ach of (Name, Address) and (Name,Age) uniquely identifies a </w:t>
      </w:r>
      <w:r w:rsidR="00D064B6" w:rsidRPr="00B05FF8">
        <w:t>patient</w:t>
      </w:r>
      <w:r w:rsidRPr="00B05FF8">
        <w:t xml:space="preserve">.  </w:t>
      </w:r>
    </w:p>
    <w:p w14:paraId="49A9F279" w14:textId="77777777" w:rsidR="00665AEE" w:rsidRPr="00B05FF8" w:rsidRDefault="00665AEE"/>
    <w:p w14:paraId="7644A7FE" w14:textId="69B8D0E0" w:rsidR="003E09CF" w:rsidRPr="00B05FF8" w:rsidRDefault="003E09CF">
      <w:r w:rsidRPr="00B05FF8">
        <w:t>Answer</w:t>
      </w:r>
    </w:p>
    <w:p w14:paraId="1256D799" w14:textId="77777777" w:rsidR="00FE3580" w:rsidRDefault="003E09CF">
      <w:r w:rsidRPr="00B05FF8">
        <w:t xml:space="preserve">1. </w:t>
      </w:r>
    </w:p>
    <w:p w14:paraId="0481C782" w14:textId="77B31EE3" w:rsidR="003E09CF" w:rsidRPr="00B05FF8" w:rsidRDefault="003E09CF">
      <w:r w:rsidRPr="00B05FF8">
        <w:t xml:space="preserve">CREATE TABLE </w:t>
      </w:r>
      <w:r w:rsidR="001B5FC0" w:rsidRPr="00B05FF8">
        <w:t>Attends</w:t>
      </w:r>
      <w:r w:rsidR="00FE3580">
        <w:t xml:space="preserve"> (</w:t>
      </w:r>
    </w:p>
    <w:p w14:paraId="2C1F3C9D" w14:textId="2899C62D" w:rsidR="003E09CF" w:rsidRPr="00B05FF8" w:rsidRDefault="001B5FC0">
      <w:r w:rsidRPr="00B05FF8">
        <w:t>d</w:t>
      </w:r>
      <w:r w:rsidR="003E09CF" w:rsidRPr="00B05FF8">
        <w:t>id CHAR(20)</w:t>
      </w:r>
      <w:r w:rsidRPr="00B05FF8">
        <w:t>,</w:t>
      </w:r>
    </w:p>
    <w:p w14:paraId="2EBB3B30" w14:textId="7EF06898" w:rsidR="003E09CF" w:rsidRPr="00B05FF8" w:rsidRDefault="001B5FC0">
      <w:r w:rsidRPr="00B05FF8">
        <w:t>p</w:t>
      </w:r>
      <w:r w:rsidR="003E09CF" w:rsidRPr="00B05FF8">
        <w:t>id CHAR(20)</w:t>
      </w:r>
      <w:r w:rsidRPr="00B05FF8">
        <w:t>,</w:t>
      </w:r>
    </w:p>
    <w:p w14:paraId="4BF04299" w14:textId="6F0B533E" w:rsidR="003E09CF" w:rsidRPr="00B05FF8" w:rsidRDefault="001B5FC0">
      <w:r w:rsidRPr="00B05FF8">
        <w:t>date DATE,</w:t>
      </w:r>
    </w:p>
    <w:p w14:paraId="7B13F1D3" w14:textId="276D0993" w:rsidR="001B5FC0" w:rsidRPr="00B05FF8" w:rsidRDefault="001B5FC0">
      <w:bookmarkStart w:id="1" w:name="_Hlk146651305"/>
      <w:r w:rsidRPr="00B05FF8">
        <w:t>PRIMARY KEY (did,pid,date)</w:t>
      </w:r>
      <w:r w:rsidR="00D407CC" w:rsidRPr="00B05FF8">
        <w:t>)</w:t>
      </w:r>
      <w:r w:rsidR="00A5770D" w:rsidRPr="00B05FF8">
        <w:t xml:space="preserve"> /* a patient can attend any number of doctors in any given day */</w:t>
      </w:r>
    </w:p>
    <w:bookmarkEnd w:id="1"/>
    <w:p w14:paraId="73887686" w14:textId="77777777" w:rsidR="00A5770D" w:rsidRPr="00B05FF8" w:rsidRDefault="00A5770D"/>
    <w:p w14:paraId="70A68CEF" w14:textId="10B272D6" w:rsidR="001B5FC0" w:rsidRPr="00B05FF8" w:rsidRDefault="001B5FC0">
      <w:r w:rsidRPr="00B05FF8">
        <w:t>CREATE TABLE Patients</w:t>
      </w:r>
      <w:r w:rsidR="00FE3580">
        <w:t xml:space="preserve"> (</w:t>
      </w:r>
    </w:p>
    <w:p w14:paraId="1EE85833" w14:textId="28EC3B22" w:rsidR="001B5FC0" w:rsidRPr="00B05FF8" w:rsidRDefault="001B5FC0">
      <w:r w:rsidRPr="00B05FF8">
        <w:t>pid CHAR(20),</w:t>
      </w:r>
      <w:r w:rsidR="00A5770D" w:rsidRPr="00B05FF8">
        <w:t xml:space="preserve"> </w:t>
      </w:r>
    </w:p>
    <w:p w14:paraId="40FD125C" w14:textId="55DC1E3A" w:rsidR="001B5FC0" w:rsidRPr="00B05FF8" w:rsidRDefault="001B5FC0">
      <w:r w:rsidRPr="00B05FF8">
        <w:t>…</w:t>
      </w:r>
    </w:p>
    <w:p w14:paraId="75EDC47B" w14:textId="66A98477" w:rsidR="001B5FC0" w:rsidRPr="00B05FF8" w:rsidRDefault="001B5FC0">
      <w:r w:rsidRPr="00B05FF8">
        <w:t>PRIMARY KEY (pid))</w:t>
      </w:r>
      <w:r w:rsidR="00A5770D" w:rsidRPr="00B05FF8">
        <w:t xml:space="preserve"> /* pid is the primary key of a patient */</w:t>
      </w:r>
    </w:p>
    <w:p w14:paraId="5E341C6F" w14:textId="77777777" w:rsidR="00A5770D" w:rsidRPr="00B05FF8" w:rsidRDefault="00A5770D" w:rsidP="001B5FC0"/>
    <w:p w14:paraId="44F1BC32" w14:textId="3F3BB7EF" w:rsidR="001B5FC0" w:rsidRPr="00B05FF8" w:rsidRDefault="001B5FC0" w:rsidP="001B5FC0">
      <w:r w:rsidRPr="00B05FF8">
        <w:t>CREATE TABLE Doctors</w:t>
      </w:r>
      <w:r w:rsidR="00FE3580">
        <w:t xml:space="preserve"> (</w:t>
      </w:r>
    </w:p>
    <w:p w14:paraId="08CDA9DA" w14:textId="09A55475" w:rsidR="001B5FC0" w:rsidRPr="00B05FF8" w:rsidRDefault="001B5FC0" w:rsidP="001B5FC0">
      <w:r w:rsidRPr="00B05FF8">
        <w:t>did CHAR(20),</w:t>
      </w:r>
    </w:p>
    <w:p w14:paraId="54F9C1F2" w14:textId="77777777" w:rsidR="001B5FC0" w:rsidRPr="00B05FF8" w:rsidRDefault="001B5FC0" w:rsidP="001B5FC0">
      <w:r w:rsidRPr="00B05FF8">
        <w:t>…</w:t>
      </w:r>
    </w:p>
    <w:p w14:paraId="0C925222" w14:textId="0E36E84D" w:rsidR="001B5FC0" w:rsidRPr="00B05FF8" w:rsidRDefault="001B5FC0" w:rsidP="001B5FC0">
      <w:r w:rsidRPr="00B05FF8">
        <w:t>PRIMARY KEY (did))</w:t>
      </w:r>
      <w:r w:rsidR="00A5770D" w:rsidRPr="00B05FF8">
        <w:t xml:space="preserve"> /* did is the primary key of a doctor */</w:t>
      </w:r>
    </w:p>
    <w:p w14:paraId="1CA06265" w14:textId="77777777" w:rsidR="00561844" w:rsidRPr="00B05FF8" w:rsidRDefault="00561844" w:rsidP="001B5FC0"/>
    <w:p w14:paraId="78975419" w14:textId="30A6261F" w:rsidR="001B5FC0" w:rsidRPr="00B05FF8" w:rsidRDefault="00273484">
      <w:r w:rsidRPr="00B05FF8">
        <w:t xml:space="preserve">2. Since each patient attends </w:t>
      </w:r>
      <w:r w:rsidR="00271BD5" w:rsidRPr="00B05FF8">
        <w:t>doctor</w:t>
      </w:r>
      <w:r w:rsidR="00FE3580">
        <w:t xml:space="preserve">s </w:t>
      </w:r>
      <w:r w:rsidRPr="00B05FF8">
        <w:t>at most on</w:t>
      </w:r>
      <w:r w:rsidR="00271BD5" w:rsidRPr="00B05FF8">
        <w:t>ce</w:t>
      </w:r>
      <w:r w:rsidRPr="00B05FF8">
        <w:t xml:space="preserve">, we </w:t>
      </w:r>
      <w:r w:rsidR="00561844" w:rsidRPr="00B05FF8">
        <w:t xml:space="preserve">can store </w:t>
      </w:r>
      <w:r w:rsidR="00D407CC" w:rsidRPr="00B05FF8">
        <w:t xml:space="preserve">the </w:t>
      </w:r>
      <w:r w:rsidR="00561844" w:rsidRPr="00B05FF8">
        <w:t xml:space="preserve">attending information </w:t>
      </w:r>
      <w:r w:rsidRPr="00B05FF8">
        <w:t xml:space="preserve">in the Patient table by including did </w:t>
      </w:r>
      <w:r w:rsidR="00561844" w:rsidRPr="00B05FF8">
        <w:t>and date</w:t>
      </w:r>
      <w:r w:rsidR="00E2520C">
        <w:t xml:space="preserve"> of the only attending</w:t>
      </w:r>
      <w:r w:rsidRPr="00B05FF8">
        <w:t xml:space="preserve">, and remove </w:t>
      </w:r>
      <w:r w:rsidR="00D407CC" w:rsidRPr="00B05FF8">
        <w:t>d</w:t>
      </w:r>
      <w:r w:rsidRPr="00B05FF8">
        <w:t>id from PRIMARY KEY</w:t>
      </w:r>
      <w:r w:rsidR="00E2520C">
        <w:t xml:space="preserve"> that can now be determined from pid</w:t>
      </w:r>
      <w:r w:rsidRPr="00B05FF8">
        <w:t>:</w:t>
      </w:r>
    </w:p>
    <w:p w14:paraId="54EDDD08" w14:textId="77777777" w:rsidR="00273484" w:rsidRPr="00B05FF8" w:rsidRDefault="00273484"/>
    <w:p w14:paraId="33E8C732" w14:textId="068EC6A3" w:rsidR="00273484" w:rsidRPr="00B05FF8" w:rsidRDefault="00273484">
      <w:r w:rsidRPr="00B05FF8">
        <w:t>did CHAR(20)</w:t>
      </w:r>
      <w:r w:rsidR="00B05FF8" w:rsidRPr="00B05FF8">
        <w:t>,</w:t>
      </w:r>
    </w:p>
    <w:p w14:paraId="3F29E2DA" w14:textId="2E670BEB" w:rsidR="00561844" w:rsidRPr="00B05FF8" w:rsidRDefault="00561844">
      <w:r w:rsidRPr="00B05FF8">
        <w:t>date DATE</w:t>
      </w:r>
      <w:r w:rsidR="00B05FF8" w:rsidRPr="00B05FF8">
        <w:t>,</w:t>
      </w:r>
    </w:p>
    <w:p w14:paraId="43109417" w14:textId="3E4B30F1" w:rsidR="00273484" w:rsidRPr="00B05FF8" w:rsidRDefault="00273484" w:rsidP="00273484">
      <w:r w:rsidRPr="00B05FF8">
        <w:t>PRIMARY KEY (pid)</w:t>
      </w:r>
    </w:p>
    <w:p w14:paraId="0C8BE7A4" w14:textId="7EBA19EE" w:rsidR="00273484" w:rsidRDefault="00273484"/>
    <w:p w14:paraId="4481AC68" w14:textId="483E1791" w:rsidR="00E2520C" w:rsidRDefault="00E2520C">
      <w:r>
        <w:t>Doctor table is same as part 1. Attends table is no longer needed.</w:t>
      </w:r>
    </w:p>
    <w:p w14:paraId="3DFBC4CF" w14:textId="77777777" w:rsidR="00E2520C" w:rsidRPr="00B05FF8" w:rsidRDefault="00E2520C"/>
    <w:p w14:paraId="7C0D171E" w14:textId="491E71E3" w:rsidR="00D407CC" w:rsidRPr="00B05FF8" w:rsidRDefault="00273484">
      <w:r w:rsidRPr="00B05FF8">
        <w:t xml:space="preserve">3.  </w:t>
      </w:r>
      <w:r w:rsidR="00E2520C">
        <w:t>Everything remains same as in part 2, except that to express “at least once”, in Patients table, we r</w:t>
      </w:r>
      <w:r w:rsidR="00D407CC" w:rsidRPr="00B05FF8">
        <w:t xml:space="preserve">eplace did </w:t>
      </w:r>
      <w:r w:rsidR="00561844" w:rsidRPr="00B05FF8">
        <w:t>C</w:t>
      </w:r>
      <w:r w:rsidR="00D407CC" w:rsidRPr="00B05FF8">
        <w:t>HAR(20) by</w:t>
      </w:r>
    </w:p>
    <w:p w14:paraId="65BE998D" w14:textId="57C49479" w:rsidR="00273484" w:rsidRPr="00B05FF8" w:rsidRDefault="00D407CC">
      <w:r w:rsidRPr="00B05FF8">
        <w:t>did CHAR(20) NOT NULL</w:t>
      </w:r>
    </w:p>
    <w:p w14:paraId="2F57D4C7" w14:textId="77777777" w:rsidR="00D407CC" w:rsidRPr="00B05FF8" w:rsidRDefault="00D407CC"/>
    <w:p w14:paraId="52A7A5DA" w14:textId="00441EF5" w:rsidR="00D407CC" w:rsidRPr="00B05FF8" w:rsidRDefault="00D407CC">
      <w:r w:rsidRPr="00B05FF8">
        <w:t xml:space="preserve">4. </w:t>
      </w:r>
      <w:r w:rsidR="00E2520C">
        <w:t>This is a foreign key constraint that, so a</w:t>
      </w:r>
      <w:r w:rsidRPr="00B05FF8">
        <w:t>dd</w:t>
      </w:r>
      <w:r w:rsidR="00A54EA7" w:rsidRPr="00B05FF8">
        <w:t xml:space="preserve"> the following to the Attends table</w:t>
      </w:r>
      <w:r w:rsidR="00E2520C">
        <w:t xml:space="preserve"> in part 1:</w:t>
      </w:r>
    </w:p>
    <w:p w14:paraId="42CD53CD" w14:textId="289AA9E3" w:rsidR="00D407CC" w:rsidRPr="00B05FF8" w:rsidRDefault="00D407CC" w:rsidP="00D407CC">
      <w:r w:rsidRPr="00B05FF8">
        <w:t xml:space="preserve">FOREIGN KEY (did) REFERENCES Doctors), /* did is the primary key of Doctors and each did value </w:t>
      </w:r>
      <w:r w:rsidR="00E2520C">
        <w:t xml:space="preserve">in the current table </w:t>
      </w:r>
      <w:r w:rsidRPr="00B05FF8">
        <w:t xml:space="preserve">must exist in Patients </w:t>
      </w:r>
      <w:r w:rsidR="00E2520C">
        <w:t xml:space="preserve">table </w:t>
      </w:r>
      <w:r w:rsidRPr="00B05FF8">
        <w:t>*/</w:t>
      </w:r>
    </w:p>
    <w:p w14:paraId="2718D835" w14:textId="77777777" w:rsidR="00A54EA7" w:rsidRPr="00B05FF8" w:rsidRDefault="00A54EA7"/>
    <w:p w14:paraId="1F5DD189" w14:textId="49CA9347" w:rsidR="00E2520C" w:rsidRDefault="00A54EA7">
      <w:r w:rsidRPr="00B05FF8">
        <w:t xml:space="preserve">5. This </w:t>
      </w:r>
      <w:r w:rsidR="00271BD5" w:rsidRPr="00B05FF8">
        <w:t xml:space="preserve">is </w:t>
      </w:r>
      <w:r w:rsidR="00E2520C">
        <w:t>the</w:t>
      </w:r>
      <w:r w:rsidR="00271BD5" w:rsidRPr="00B05FF8">
        <w:t xml:space="preserve"> total participation </w:t>
      </w:r>
      <w:r w:rsidR="00B32062">
        <w:t xml:space="preserve">of </w:t>
      </w:r>
      <w:r w:rsidR="00271BD5" w:rsidRPr="00B05FF8">
        <w:t xml:space="preserve">Doctors </w:t>
      </w:r>
      <w:r w:rsidR="00E2520C">
        <w:t xml:space="preserve">in the Attending relationship. The only way to represent this constraint is to </w:t>
      </w:r>
      <w:r w:rsidR="00054E65">
        <w:t>specify</w:t>
      </w:r>
      <w:r w:rsidR="00B32062">
        <w:t xml:space="preserve"> </w:t>
      </w:r>
      <w:r w:rsidR="00054E65">
        <w:t>“</w:t>
      </w:r>
      <w:r w:rsidR="00B32062">
        <w:t>pid NOT NULL</w:t>
      </w:r>
      <w:r w:rsidR="00054E65">
        <w:t>”</w:t>
      </w:r>
      <w:r w:rsidR="00B32062">
        <w:t xml:space="preserve"> within the Doctors table (</w:t>
      </w:r>
      <w:r w:rsidR="00054E65">
        <w:t xml:space="preserve">where </w:t>
      </w:r>
      <w:r w:rsidR="00B32062">
        <w:t>all doctors</w:t>
      </w:r>
      <w:r w:rsidR="00054E65">
        <w:t xml:space="preserve"> are stored</w:t>
      </w:r>
      <w:r w:rsidR="00B32062">
        <w:t>). This is possible only if a doctor serves at most one patient (i.e., key constraint on Doctors side), in which case we can store pid directly in Doctors table</w:t>
      </w:r>
      <w:r w:rsidR="00054E65">
        <w:t xml:space="preserve">, similar to Part 2. Since this key constraint is stated in Part 5, we </w:t>
      </w:r>
      <w:r w:rsidR="00E2520C">
        <w:t xml:space="preserve">can </w:t>
      </w:r>
      <w:r w:rsidRPr="00B05FF8">
        <w:t xml:space="preserve">not </w:t>
      </w:r>
      <w:r w:rsidR="00FE3580">
        <w:t>represent</w:t>
      </w:r>
      <w:r w:rsidR="00E2520C">
        <w:t xml:space="preserve"> this</w:t>
      </w:r>
      <w:r w:rsidR="00054E65">
        <w:t xml:space="preserve"> total participation</w:t>
      </w:r>
      <w:r w:rsidR="00E2520C">
        <w:t xml:space="preserve"> constraint</w:t>
      </w:r>
      <w:r w:rsidRPr="00B05FF8">
        <w:t xml:space="preserve">. </w:t>
      </w:r>
    </w:p>
    <w:p w14:paraId="05985CF9" w14:textId="77777777" w:rsidR="00D407CC" w:rsidRPr="00B05FF8" w:rsidRDefault="00D407CC"/>
    <w:p w14:paraId="700616B7" w14:textId="31CFCA12" w:rsidR="00D407CC" w:rsidRPr="00B05FF8" w:rsidRDefault="00D064B6">
      <w:r w:rsidRPr="00B05FF8">
        <w:t>6. Add the following to the Patients table</w:t>
      </w:r>
      <w:r w:rsidR="006D083E">
        <w:t xml:space="preserve"> in Part 1:</w:t>
      </w:r>
    </w:p>
    <w:p w14:paraId="3E611C92" w14:textId="424112C2" w:rsidR="00D064B6" w:rsidRPr="00B05FF8" w:rsidRDefault="00D064B6">
      <w:r w:rsidRPr="00B05FF8">
        <w:t>UNIQUE (Name, Address)</w:t>
      </w:r>
      <w:r w:rsidR="00B05FF8" w:rsidRPr="00B05FF8">
        <w:t>,</w:t>
      </w:r>
    </w:p>
    <w:p w14:paraId="2793ABDD" w14:textId="1F62DEE4" w:rsidR="00D064B6" w:rsidRPr="00B05FF8" w:rsidRDefault="00D064B6">
      <w:r w:rsidRPr="00B05FF8">
        <w:t>UNIQUE (Name,Age)</w:t>
      </w:r>
    </w:p>
    <w:p w14:paraId="5FF70513" w14:textId="77777777" w:rsidR="00273484" w:rsidRDefault="00273484"/>
    <w:p w14:paraId="5EC8359D" w14:textId="4DD567D3" w:rsidR="00556EEB" w:rsidRPr="00556EEB" w:rsidRDefault="00556EEB">
      <w:pPr>
        <w:rPr>
          <w:color w:val="FF0000"/>
        </w:rPr>
      </w:pPr>
      <w:r w:rsidRPr="00556EEB">
        <w:rPr>
          <w:color w:val="FF0000"/>
        </w:rPr>
        <w:t xml:space="preserve">TA’s notes: </w:t>
      </w:r>
    </w:p>
    <w:p w14:paraId="1600D256" w14:textId="77777777" w:rsidR="00556EEB" w:rsidRDefault="00556EEB"/>
    <w:p w14:paraId="528300B1" w14:textId="77777777" w:rsidR="00556EEB" w:rsidRPr="00B05FF8" w:rsidRDefault="00556EEB"/>
    <w:p w14:paraId="5A49657A" w14:textId="5F8CF2D5" w:rsidR="00635D9B" w:rsidRPr="00B05FF8" w:rsidRDefault="00635D9B" w:rsidP="00635D9B">
      <w:r w:rsidRPr="00B05FF8">
        <w:rPr>
          <w:b/>
          <w:bCs/>
        </w:rPr>
        <w:t>Question 2</w:t>
      </w:r>
      <w:r w:rsidRPr="00B05FF8">
        <w:t xml:space="preserve"> </w:t>
      </w:r>
      <w:r w:rsidR="005A6500">
        <w:t>(18</w:t>
      </w:r>
      <w:r w:rsidR="005A6500" w:rsidRPr="00B05FF8">
        <w:t xml:space="preserve"> marks</w:t>
      </w:r>
      <w:r w:rsidR="005A6500">
        <w:t>, 3 marks each</w:t>
      </w:r>
      <w:r w:rsidRPr="00B05FF8">
        <w:t xml:space="preserve">) A university database contains information about professors (identified by </w:t>
      </w:r>
      <w:r w:rsidR="00FE3580">
        <w:t>ssn</w:t>
      </w:r>
      <w:r w:rsidRPr="00B05FF8">
        <w:t>) and courses (identified by courseid). Professors teach courses; each of the following situations concerns the Teaches relationship set. For each situation, draw an ER diagram that describes it (assuming that no further constraints hold) and using CREATE TABLE to model the information in the ER diagram.</w:t>
      </w:r>
    </w:p>
    <w:p w14:paraId="03D60F9A" w14:textId="77777777" w:rsidR="00635D9B" w:rsidRPr="00B05FF8" w:rsidRDefault="00635D9B" w:rsidP="00635D9B"/>
    <w:p w14:paraId="039D2C33" w14:textId="740F5E1A" w:rsidR="00635D9B" w:rsidRPr="00B05FF8" w:rsidRDefault="00635D9B" w:rsidP="00635D9B">
      <w:r w:rsidRPr="00B05FF8">
        <w:t>1. Professors can teach the same course in several semesters, and each offering must be recorded.</w:t>
      </w:r>
    </w:p>
    <w:p w14:paraId="507CFA04" w14:textId="28F234FD" w:rsidR="00635D9B" w:rsidRPr="00B05FF8" w:rsidRDefault="00635D9B" w:rsidP="00635D9B">
      <w:r w:rsidRPr="00B05FF8">
        <w:t>2. Professors can teach the same course in several semesters, and only the most recent such offering needs to be recorded. (Assume this condition applies in all</w:t>
      </w:r>
      <w:r w:rsidR="00C3557F" w:rsidRPr="00B05FF8">
        <w:t xml:space="preserve"> </w:t>
      </w:r>
      <w:r w:rsidRPr="00B05FF8">
        <w:t>subsequent questions.)</w:t>
      </w:r>
    </w:p>
    <w:p w14:paraId="65904DAF" w14:textId="77777777" w:rsidR="00635D9B" w:rsidRPr="00B05FF8" w:rsidRDefault="00635D9B" w:rsidP="00635D9B">
      <w:r w:rsidRPr="00B05FF8">
        <w:t>3. Every professor must teach some course.</w:t>
      </w:r>
    </w:p>
    <w:p w14:paraId="6C01116E" w14:textId="77777777" w:rsidR="00635D9B" w:rsidRPr="00B05FF8" w:rsidRDefault="00635D9B" w:rsidP="00635D9B">
      <w:r w:rsidRPr="00B05FF8">
        <w:t>4. Every professor teaches exactly one course (no more, no less).</w:t>
      </w:r>
    </w:p>
    <w:p w14:paraId="1A5544DA" w14:textId="1023433F" w:rsidR="00635D9B" w:rsidRPr="00B05FF8" w:rsidRDefault="00635D9B" w:rsidP="00635D9B">
      <w:r w:rsidRPr="00B05FF8">
        <w:t>5. Every professor teaches exactly one course (no more, no less), and every course must be taught by some professor.</w:t>
      </w:r>
    </w:p>
    <w:p w14:paraId="15CCEC82" w14:textId="6C65334D" w:rsidR="00635D9B" w:rsidRPr="00B05FF8" w:rsidRDefault="00635D9B" w:rsidP="00635D9B">
      <w:r w:rsidRPr="00B05FF8">
        <w:t>6. Now suppose that certain courses can be taught by a team of professors jointly, but it is possible that no one professor in a team can teach the course. Model this</w:t>
      </w:r>
    </w:p>
    <w:p w14:paraId="0FBA112C" w14:textId="7199FE7B" w:rsidR="00635D9B" w:rsidRPr="00B05FF8" w:rsidRDefault="00635D9B" w:rsidP="00635D9B">
      <w:r w:rsidRPr="00B05FF8">
        <w:t>situation, introducing additional entity sets and relationship sets if necessary.</w:t>
      </w:r>
    </w:p>
    <w:p w14:paraId="373FDD83" w14:textId="77777777" w:rsidR="00635D9B" w:rsidRPr="00B05FF8" w:rsidRDefault="00635D9B"/>
    <w:p w14:paraId="72DB6807" w14:textId="7DA481CF" w:rsidR="00635D9B" w:rsidRPr="00B05FF8" w:rsidRDefault="00635D9B">
      <w:r w:rsidRPr="00B05FF8">
        <w:t xml:space="preserve">Answer: </w:t>
      </w:r>
    </w:p>
    <w:p w14:paraId="4532C3EB" w14:textId="717F07C4" w:rsidR="00C3557F" w:rsidRPr="00B05FF8" w:rsidRDefault="00C3557F">
      <w:r w:rsidRPr="00B05FF8">
        <w:t xml:space="preserve">1. </w:t>
      </w:r>
    </w:p>
    <w:p w14:paraId="59F3C9F6" w14:textId="78104AFA" w:rsidR="00635D9B" w:rsidRPr="00B05FF8" w:rsidRDefault="00C3557F">
      <w:r w:rsidRPr="00B05FF8">
        <w:rPr>
          <w:noProof/>
        </w:rPr>
        <w:drawing>
          <wp:inline distT="0" distB="0" distL="0" distR="0" wp14:anchorId="0A1D86B2" wp14:editId="36E486B3">
            <wp:extent cx="5894070" cy="2326005"/>
            <wp:effectExtent l="0" t="0" r="0" b="0"/>
            <wp:docPr id="4901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94070" cy="2326005"/>
                    </a:xfrm>
                    <a:prstGeom prst="rect">
                      <a:avLst/>
                    </a:prstGeom>
                    <a:noFill/>
                    <a:ln>
                      <a:noFill/>
                    </a:ln>
                  </pic:spPr>
                </pic:pic>
              </a:graphicData>
            </a:graphic>
          </wp:inline>
        </w:drawing>
      </w:r>
    </w:p>
    <w:p w14:paraId="2FD32028" w14:textId="77777777" w:rsidR="00635D9B" w:rsidRPr="00B05FF8" w:rsidRDefault="00635D9B"/>
    <w:p w14:paraId="158C4D0C" w14:textId="20928C07" w:rsidR="00901934" w:rsidRPr="00B05FF8" w:rsidRDefault="00901934">
      <w:bookmarkStart w:id="2" w:name="_Hlk146711363"/>
      <w:r w:rsidRPr="00B05FF8">
        <w:t>CREATE TABLE Professor (</w:t>
      </w:r>
    </w:p>
    <w:p w14:paraId="32FAF1DA" w14:textId="1D7006DD" w:rsidR="00901934" w:rsidRPr="00B05FF8" w:rsidRDefault="00901934">
      <w:r w:rsidRPr="00B05FF8">
        <w:t>ssn CHAR(20)</w:t>
      </w:r>
    </w:p>
    <w:p w14:paraId="38249C8B" w14:textId="6DC40F32" w:rsidR="00901934" w:rsidRPr="00B05FF8" w:rsidRDefault="00901934">
      <w:r w:rsidRPr="00B05FF8">
        <w:t>PRIMARY KEY (ssn))</w:t>
      </w:r>
    </w:p>
    <w:bookmarkEnd w:id="2"/>
    <w:p w14:paraId="16B18975" w14:textId="77777777" w:rsidR="00901934" w:rsidRPr="00B05FF8" w:rsidRDefault="00901934"/>
    <w:p w14:paraId="5A0E7B8F" w14:textId="7F84245E" w:rsidR="00901934" w:rsidRPr="00B05FF8" w:rsidRDefault="00901934" w:rsidP="00901934">
      <w:r w:rsidRPr="00B05FF8">
        <w:t>CREATE TABLE Course (</w:t>
      </w:r>
    </w:p>
    <w:p w14:paraId="78A7108F" w14:textId="0038DC2D" w:rsidR="00901934" w:rsidRPr="00B05FF8" w:rsidRDefault="00901934" w:rsidP="00901934">
      <w:r w:rsidRPr="00B05FF8">
        <w:t>courseid CHAR(20)</w:t>
      </w:r>
    </w:p>
    <w:p w14:paraId="3C334891" w14:textId="7D0F837A" w:rsidR="00901934" w:rsidRPr="00B05FF8" w:rsidRDefault="00901934" w:rsidP="00901934">
      <w:r w:rsidRPr="00B05FF8">
        <w:t>PRIMARY KEY (courseid))</w:t>
      </w:r>
    </w:p>
    <w:p w14:paraId="7DF2F3E7" w14:textId="77777777" w:rsidR="00901934" w:rsidRPr="00B05FF8" w:rsidRDefault="00901934" w:rsidP="00901934"/>
    <w:p w14:paraId="47F77CAC" w14:textId="140B4394" w:rsidR="00901934" w:rsidRPr="00B05FF8" w:rsidRDefault="00901934" w:rsidP="00901934">
      <w:r w:rsidRPr="00B05FF8">
        <w:t>CREATE TABLE Senester (</w:t>
      </w:r>
    </w:p>
    <w:p w14:paraId="7C76BF5A" w14:textId="489F09A2" w:rsidR="00901934" w:rsidRPr="00B05FF8" w:rsidRDefault="00901934" w:rsidP="00901934">
      <w:r w:rsidRPr="00B05FF8">
        <w:t>semesterid CHAR(20)</w:t>
      </w:r>
    </w:p>
    <w:p w14:paraId="7297DCF9" w14:textId="2818F9DF" w:rsidR="00901934" w:rsidRPr="00B05FF8" w:rsidRDefault="00901934" w:rsidP="00901934">
      <w:r w:rsidRPr="00B05FF8">
        <w:t>PRIMARY KEY (semesterid))</w:t>
      </w:r>
    </w:p>
    <w:p w14:paraId="17986F03" w14:textId="77777777" w:rsidR="00901934" w:rsidRPr="00B05FF8" w:rsidRDefault="00901934" w:rsidP="00901934"/>
    <w:p w14:paraId="0EEA7BB3" w14:textId="36CD5536" w:rsidR="00901934" w:rsidRPr="00B05FF8" w:rsidRDefault="00901934" w:rsidP="00901934">
      <w:r w:rsidRPr="00B05FF8">
        <w:t>CREATE TABLE Teaches (</w:t>
      </w:r>
    </w:p>
    <w:p w14:paraId="54984949" w14:textId="77777777" w:rsidR="00901934" w:rsidRPr="00B05FF8" w:rsidRDefault="00901934" w:rsidP="00901934">
      <w:r w:rsidRPr="00B05FF8">
        <w:t>ssn CHAR(20)</w:t>
      </w:r>
    </w:p>
    <w:p w14:paraId="16D1CDEF" w14:textId="77777777" w:rsidR="00901934" w:rsidRPr="00B05FF8" w:rsidRDefault="00901934" w:rsidP="00901934">
      <w:r w:rsidRPr="00B05FF8">
        <w:t>courseid CHAR(20)</w:t>
      </w:r>
    </w:p>
    <w:p w14:paraId="7368AD5D" w14:textId="77777777" w:rsidR="00901934" w:rsidRPr="00B05FF8" w:rsidRDefault="00901934" w:rsidP="00901934">
      <w:r w:rsidRPr="00B05FF8">
        <w:t>semesterid CHAR(20)</w:t>
      </w:r>
    </w:p>
    <w:p w14:paraId="71404564" w14:textId="1177926F" w:rsidR="00901934" w:rsidRPr="00B05FF8" w:rsidRDefault="00901934" w:rsidP="00901934">
      <w:r w:rsidRPr="00B05FF8">
        <w:t>PRIMARY KEY (ssn, courseid, semesterid))</w:t>
      </w:r>
    </w:p>
    <w:p w14:paraId="049C11E6" w14:textId="77777777" w:rsidR="00635D9B" w:rsidRPr="00B05FF8" w:rsidRDefault="00635D9B"/>
    <w:p w14:paraId="035DE8ED" w14:textId="7D141A81" w:rsidR="00635D9B" w:rsidRPr="00B05FF8" w:rsidRDefault="00C3557F">
      <w:r w:rsidRPr="00B05FF8">
        <w:t>2.</w:t>
      </w:r>
    </w:p>
    <w:p w14:paraId="345849A5" w14:textId="09F16155" w:rsidR="00C3557F" w:rsidRPr="00B05FF8" w:rsidRDefault="00C3557F">
      <w:r w:rsidRPr="00B05FF8">
        <w:rPr>
          <w:noProof/>
        </w:rPr>
        <w:drawing>
          <wp:inline distT="0" distB="0" distL="0" distR="0" wp14:anchorId="0CAA1BF4" wp14:editId="2CF3397E">
            <wp:extent cx="6122670" cy="1898650"/>
            <wp:effectExtent l="0" t="0" r="0" b="6350"/>
            <wp:docPr id="1750405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2670" cy="1898650"/>
                    </a:xfrm>
                    <a:prstGeom prst="rect">
                      <a:avLst/>
                    </a:prstGeom>
                    <a:noFill/>
                    <a:ln>
                      <a:noFill/>
                    </a:ln>
                  </pic:spPr>
                </pic:pic>
              </a:graphicData>
            </a:graphic>
          </wp:inline>
        </w:drawing>
      </w:r>
    </w:p>
    <w:p w14:paraId="63F2581F" w14:textId="5268CCFB" w:rsidR="007A31CB" w:rsidRDefault="00901934">
      <w:r w:rsidRPr="00B05FF8">
        <w:t>Tables for Professor and Course are as in 1.</w:t>
      </w:r>
      <w:r w:rsidR="007A31CB">
        <w:t xml:space="preserve"> Since only the most recent offering will be stored, </w:t>
      </w:r>
      <w:r w:rsidR="00B41615">
        <w:t xml:space="preserve">and </w:t>
      </w:r>
      <w:r w:rsidR="007A31CB">
        <w:t xml:space="preserve">there is at most </w:t>
      </w:r>
      <w:r w:rsidR="00B41615">
        <w:t xml:space="preserve">one </w:t>
      </w:r>
      <w:r w:rsidR="007A31CB">
        <w:t>such offering for each pair of (ssn, coursed), (ssn,coursed) is a key in Teaches</w:t>
      </w:r>
      <w:r w:rsidR="00B41615">
        <w:t xml:space="preserve"> table.</w:t>
      </w:r>
      <w:r w:rsidR="007A31CB">
        <w:t xml:space="preserve"> This can be enforced by adding </w:t>
      </w:r>
      <w:r w:rsidR="007A31CB" w:rsidRPr="00B05FF8">
        <w:t>PRIMARY KEY (ssn, courseid)</w:t>
      </w:r>
      <w:r w:rsidR="007A31CB">
        <w:t xml:space="preserve"> in the table as follows. </w:t>
      </w:r>
    </w:p>
    <w:p w14:paraId="74DD53B2" w14:textId="77777777" w:rsidR="00901934" w:rsidRPr="00B05FF8" w:rsidRDefault="00901934" w:rsidP="00901934">
      <w:bookmarkStart w:id="3" w:name="_Hlk146711890"/>
      <w:r w:rsidRPr="00B05FF8">
        <w:t>CREATE TABLE Teaches (</w:t>
      </w:r>
    </w:p>
    <w:p w14:paraId="69E0B871" w14:textId="77777777" w:rsidR="00901934" w:rsidRPr="00B05FF8" w:rsidRDefault="00901934" w:rsidP="00901934">
      <w:r w:rsidRPr="00B05FF8">
        <w:t>ssn CHAR(20)</w:t>
      </w:r>
    </w:p>
    <w:p w14:paraId="6D10ACBA" w14:textId="77777777" w:rsidR="00901934" w:rsidRPr="00B05FF8" w:rsidRDefault="00901934" w:rsidP="00901934">
      <w:r w:rsidRPr="00B05FF8">
        <w:t>courseid CHAR(20)</w:t>
      </w:r>
    </w:p>
    <w:p w14:paraId="33BF4811" w14:textId="06EC1AFF" w:rsidR="00901934" w:rsidRPr="00B05FF8" w:rsidRDefault="00901934" w:rsidP="00901934">
      <w:r w:rsidRPr="00B05FF8">
        <w:t>semesterid CHAR(20)</w:t>
      </w:r>
      <w:r w:rsidR="00B41615">
        <w:t xml:space="preserve"> /* which is the semester of the most recent offering */</w:t>
      </w:r>
    </w:p>
    <w:p w14:paraId="4C3C8E9D" w14:textId="32BAB7AD" w:rsidR="00901934" w:rsidRPr="00B05FF8" w:rsidRDefault="00901934" w:rsidP="00901934">
      <w:r w:rsidRPr="00B05FF8">
        <w:t>PRIMARY KEY (ssn, courseid))</w:t>
      </w:r>
    </w:p>
    <w:bookmarkEnd w:id="3"/>
    <w:p w14:paraId="2E0316D3" w14:textId="198CA5AF" w:rsidR="00901934" w:rsidRDefault="00901934"/>
    <w:p w14:paraId="1A907F73" w14:textId="77777777" w:rsidR="00C3557F" w:rsidRPr="00B05FF8" w:rsidRDefault="00C3557F"/>
    <w:p w14:paraId="34B4CA99" w14:textId="58EE7811" w:rsidR="00C3557F" w:rsidRPr="00B05FF8" w:rsidRDefault="00C3557F">
      <w:r w:rsidRPr="00B05FF8">
        <w:t>3.</w:t>
      </w:r>
    </w:p>
    <w:p w14:paraId="2574F068" w14:textId="014CAB80" w:rsidR="00C3557F" w:rsidRPr="00B05FF8" w:rsidRDefault="00C3557F">
      <w:r w:rsidRPr="00B05FF8">
        <w:rPr>
          <w:noProof/>
        </w:rPr>
        <w:drawing>
          <wp:inline distT="0" distB="0" distL="0" distR="0" wp14:anchorId="6A1A2E09" wp14:editId="55C85408">
            <wp:extent cx="6082665" cy="1769110"/>
            <wp:effectExtent l="0" t="0" r="0" b="2540"/>
            <wp:docPr id="18119094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2665" cy="1769110"/>
                    </a:xfrm>
                    <a:prstGeom prst="rect">
                      <a:avLst/>
                    </a:prstGeom>
                    <a:noFill/>
                    <a:ln>
                      <a:noFill/>
                    </a:ln>
                  </pic:spPr>
                </pic:pic>
              </a:graphicData>
            </a:graphic>
          </wp:inline>
        </w:drawing>
      </w:r>
    </w:p>
    <w:p w14:paraId="2E010FA9" w14:textId="140F2BCF" w:rsidR="003E09CF" w:rsidRPr="00B05FF8" w:rsidRDefault="00901934">
      <w:r w:rsidRPr="00B05FF8">
        <w:t xml:space="preserve">Same as in 2. The total participation </w:t>
      </w:r>
      <w:r w:rsidR="00B41615">
        <w:t xml:space="preserve">of Professors in Teaches </w:t>
      </w:r>
      <w:r w:rsidRPr="00B05FF8">
        <w:t>cannot be modeled</w:t>
      </w:r>
      <w:r w:rsidR="00FE3580">
        <w:t xml:space="preserve"> using CREATE TABLE</w:t>
      </w:r>
      <w:r w:rsidR="00B41615">
        <w:t xml:space="preserve"> without the key constraint on the Professor side.</w:t>
      </w:r>
    </w:p>
    <w:p w14:paraId="6381E0CE" w14:textId="77777777" w:rsidR="00C3557F" w:rsidRPr="00B05FF8" w:rsidRDefault="00C3557F"/>
    <w:p w14:paraId="1D7A5673" w14:textId="08FB9145" w:rsidR="00C3557F" w:rsidRPr="00B05FF8" w:rsidRDefault="00C3557F">
      <w:r w:rsidRPr="00B05FF8">
        <w:t>4.</w:t>
      </w:r>
    </w:p>
    <w:p w14:paraId="53CAA9F6" w14:textId="4ACAA456" w:rsidR="00C3557F" w:rsidRPr="00B05FF8" w:rsidRDefault="00C3557F">
      <w:r w:rsidRPr="00B05FF8">
        <w:rPr>
          <w:noProof/>
        </w:rPr>
        <w:drawing>
          <wp:inline distT="0" distB="0" distL="0" distR="0" wp14:anchorId="41F085A4" wp14:editId="173441BD">
            <wp:extent cx="5933440" cy="1719580"/>
            <wp:effectExtent l="0" t="0" r="0" b="0"/>
            <wp:docPr id="8982456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3440" cy="1719580"/>
                    </a:xfrm>
                    <a:prstGeom prst="rect">
                      <a:avLst/>
                    </a:prstGeom>
                    <a:noFill/>
                    <a:ln>
                      <a:noFill/>
                    </a:ln>
                  </pic:spPr>
                </pic:pic>
              </a:graphicData>
            </a:graphic>
          </wp:inline>
        </w:drawing>
      </w:r>
    </w:p>
    <w:p w14:paraId="73E3189A" w14:textId="77777777" w:rsidR="00C3557F" w:rsidRPr="00B05FF8" w:rsidRDefault="00C3557F"/>
    <w:p w14:paraId="78C4E02B" w14:textId="71D14BA1" w:rsidR="00901934" w:rsidRPr="00B05FF8" w:rsidRDefault="00901934">
      <w:r w:rsidRPr="00B05FF8">
        <w:t>Table for Course is same as in 1.</w:t>
      </w:r>
      <w:r w:rsidR="00B41615">
        <w:t xml:space="preserve"> Thanks to the key constraint, </w:t>
      </w:r>
      <w:r w:rsidRPr="00B05FF8">
        <w:t>Teaches information can be stored in the table for Professo</w:t>
      </w:r>
      <w:r w:rsidR="00B41615">
        <w:t>r and “at least one” is expressed by “courseid NOT NULL”</w:t>
      </w:r>
      <w:r w:rsidR="00FE3580">
        <w:t>:</w:t>
      </w:r>
    </w:p>
    <w:p w14:paraId="370BF269" w14:textId="77777777" w:rsidR="00901934" w:rsidRPr="00B05FF8" w:rsidRDefault="00901934" w:rsidP="00901934">
      <w:r w:rsidRPr="00B05FF8">
        <w:t>CREATE TABLE Professor (</w:t>
      </w:r>
    </w:p>
    <w:p w14:paraId="605F6AC7" w14:textId="77777777" w:rsidR="00901934" w:rsidRPr="00B05FF8" w:rsidRDefault="00901934" w:rsidP="00901934">
      <w:r w:rsidRPr="00B05FF8">
        <w:t>ssn CHAR(20)</w:t>
      </w:r>
    </w:p>
    <w:p w14:paraId="3200D933" w14:textId="54E49EC2" w:rsidR="00901934" w:rsidRPr="00FE3580" w:rsidRDefault="00901934" w:rsidP="00901934">
      <w:pPr>
        <w:rPr>
          <w:color w:val="FF0000"/>
        </w:rPr>
      </w:pPr>
      <w:r w:rsidRPr="00B05FF8">
        <w:t xml:space="preserve">courseid CHAR(20) </w:t>
      </w:r>
      <w:r w:rsidRPr="00FE3580">
        <w:rPr>
          <w:color w:val="FF0000"/>
        </w:rPr>
        <w:t>NOT NULL</w:t>
      </w:r>
    </w:p>
    <w:p w14:paraId="6599480D" w14:textId="56A7732F" w:rsidR="00901934" w:rsidRPr="00FE3580" w:rsidRDefault="00901934" w:rsidP="00901934">
      <w:pPr>
        <w:rPr>
          <w:color w:val="FF0000"/>
        </w:rPr>
      </w:pPr>
      <w:r w:rsidRPr="00B05FF8">
        <w:t xml:space="preserve">semesterid CHAR(20) </w:t>
      </w:r>
      <w:r w:rsidRPr="00FE3580">
        <w:rPr>
          <w:color w:val="FF0000"/>
        </w:rPr>
        <w:t>NOT NULL</w:t>
      </w:r>
    </w:p>
    <w:p w14:paraId="446E0259" w14:textId="1F494308" w:rsidR="00901934" w:rsidRPr="00B05FF8" w:rsidRDefault="00901934" w:rsidP="00901934">
      <w:r w:rsidRPr="00B05FF8">
        <w:t>PRIMARY KEY (</w:t>
      </w:r>
      <w:r w:rsidRPr="00FE3580">
        <w:rPr>
          <w:color w:val="FF0000"/>
        </w:rPr>
        <w:t>ssn</w:t>
      </w:r>
      <w:r w:rsidRPr="00B05FF8">
        <w:t>))</w:t>
      </w:r>
    </w:p>
    <w:p w14:paraId="5A7D16DF" w14:textId="77777777" w:rsidR="00901934" w:rsidRPr="00B05FF8" w:rsidRDefault="00901934"/>
    <w:p w14:paraId="1354CE38" w14:textId="77777777" w:rsidR="00901934" w:rsidRPr="00B05FF8" w:rsidRDefault="00901934"/>
    <w:p w14:paraId="5F54092D" w14:textId="01C7A55F" w:rsidR="00C3557F" w:rsidRPr="00B05FF8" w:rsidRDefault="00C3557F">
      <w:r w:rsidRPr="00B05FF8">
        <w:t xml:space="preserve">5. </w:t>
      </w:r>
    </w:p>
    <w:p w14:paraId="594C187B" w14:textId="25FF247C" w:rsidR="00C3557F" w:rsidRPr="00B05FF8" w:rsidRDefault="00C3557F">
      <w:r w:rsidRPr="00B05FF8">
        <w:rPr>
          <w:noProof/>
        </w:rPr>
        <w:drawing>
          <wp:inline distT="0" distB="0" distL="0" distR="0" wp14:anchorId="72297F3A" wp14:editId="1CB6A5B0">
            <wp:extent cx="6162040" cy="1630045"/>
            <wp:effectExtent l="0" t="0" r="0" b="8255"/>
            <wp:docPr id="173890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62040" cy="1630045"/>
                    </a:xfrm>
                    <a:prstGeom prst="rect">
                      <a:avLst/>
                    </a:prstGeom>
                    <a:noFill/>
                    <a:ln>
                      <a:noFill/>
                    </a:ln>
                  </pic:spPr>
                </pic:pic>
              </a:graphicData>
            </a:graphic>
          </wp:inline>
        </w:drawing>
      </w:r>
    </w:p>
    <w:p w14:paraId="74A46922" w14:textId="09F17C60" w:rsidR="00C3557F" w:rsidRPr="00B05FF8" w:rsidRDefault="00901934">
      <w:r w:rsidRPr="00B05FF8">
        <w:t>Same as 4. The total participation constraint of Course cannot be represented.</w:t>
      </w:r>
    </w:p>
    <w:p w14:paraId="14B4C45C" w14:textId="77777777" w:rsidR="00901934" w:rsidRPr="00B05FF8" w:rsidRDefault="00901934"/>
    <w:p w14:paraId="6B1A4233" w14:textId="45B3C514" w:rsidR="00C3557F" w:rsidRPr="00B05FF8" w:rsidRDefault="00C3557F">
      <w:r w:rsidRPr="00B05FF8">
        <w:t xml:space="preserve">6. </w:t>
      </w:r>
    </w:p>
    <w:p w14:paraId="3A6B1F47" w14:textId="665B42A8" w:rsidR="00C3557F" w:rsidRPr="00B05FF8" w:rsidRDefault="00C3557F">
      <w:r w:rsidRPr="00B05FF8">
        <w:rPr>
          <w:noProof/>
        </w:rPr>
        <w:drawing>
          <wp:inline distT="0" distB="0" distL="0" distR="0" wp14:anchorId="5A426879" wp14:editId="423AD71D">
            <wp:extent cx="5396865" cy="3300095"/>
            <wp:effectExtent l="0" t="0" r="0" b="0"/>
            <wp:docPr id="970331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6865" cy="3300095"/>
                    </a:xfrm>
                    <a:prstGeom prst="rect">
                      <a:avLst/>
                    </a:prstGeom>
                    <a:noFill/>
                    <a:ln>
                      <a:noFill/>
                    </a:ln>
                  </pic:spPr>
                </pic:pic>
              </a:graphicData>
            </a:graphic>
          </wp:inline>
        </w:drawing>
      </w:r>
    </w:p>
    <w:p w14:paraId="059B689F" w14:textId="5BB0F496" w:rsidR="00C3557F" w:rsidRPr="00B05FF8" w:rsidRDefault="00FF290B">
      <w:r w:rsidRPr="00B05FF8">
        <w:br/>
        <w:t>Tables for Professor and Course are same as in 1.</w:t>
      </w:r>
    </w:p>
    <w:p w14:paraId="7881EA61" w14:textId="6AB9DBF3" w:rsidR="00FF290B" w:rsidRPr="00B05FF8" w:rsidRDefault="00FF290B" w:rsidP="00FF290B">
      <w:r w:rsidRPr="00B05FF8">
        <w:t>CREATE TABLE Group (</w:t>
      </w:r>
    </w:p>
    <w:p w14:paraId="2B098F90" w14:textId="1AF65356" w:rsidR="00FF290B" w:rsidRPr="00B05FF8" w:rsidRDefault="00FF290B" w:rsidP="00FF290B">
      <w:r w:rsidRPr="00B05FF8">
        <w:t>gid CHAR(20)</w:t>
      </w:r>
    </w:p>
    <w:p w14:paraId="6E624BBD" w14:textId="651783F0" w:rsidR="00FF290B" w:rsidRPr="00B05FF8" w:rsidRDefault="00FF290B" w:rsidP="00FF290B">
      <w:r w:rsidRPr="00B05FF8">
        <w:t>PRIMARY KEY (gid))</w:t>
      </w:r>
    </w:p>
    <w:p w14:paraId="798527C2" w14:textId="77777777" w:rsidR="00FF290B" w:rsidRPr="00B05FF8" w:rsidRDefault="00FF290B" w:rsidP="00FF290B"/>
    <w:p w14:paraId="516FD257" w14:textId="77777777" w:rsidR="00FF290B" w:rsidRPr="00B05FF8" w:rsidRDefault="00FF290B" w:rsidP="00FF290B">
      <w:r w:rsidRPr="00B05FF8">
        <w:t>CREATE TABLE Teaches (</w:t>
      </w:r>
    </w:p>
    <w:p w14:paraId="49E52F9E" w14:textId="0B250BC3" w:rsidR="00FF290B" w:rsidRPr="00B05FF8" w:rsidRDefault="00FF290B" w:rsidP="00FF290B">
      <w:r w:rsidRPr="00B05FF8">
        <w:t>gid CHAR(20)</w:t>
      </w:r>
    </w:p>
    <w:p w14:paraId="78609C55" w14:textId="77777777" w:rsidR="00FF290B" w:rsidRPr="00B05FF8" w:rsidRDefault="00FF290B" w:rsidP="00FF290B">
      <w:r w:rsidRPr="00B05FF8">
        <w:t>courseid CHAR(20)</w:t>
      </w:r>
    </w:p>
    <w:p w14:paraId="2D5A6436" w14:textId="77777777" w:rsidR="00FF290B" w:rsidRPr="00B05FF8" w:rsidRDefault="00FF290B" w:rsidP="00FF290B">
      <w:r w:rsidRPr="00B05FF8">
        <w:t>semesterid CHAR(20)</w:t>
      </w:r>
    </w:p>
    <w:p w14:paraId="7FC344DA" w14:textId="230A72B4" w:rsidR="00FF290B" w:rsidRPr="00B05FF8" w:rsidRDefault="00FF290B" w:rsidP="00FF290B">
      <w:r w:rsidRPr="00B05FF8">
        <w:t>PRIMARY KEY (gid, courseid))</w:t>
      </w:r>
    </w:p>
    <w:p w14:paraId="4C0082A7" w14:textId="77777777" w:rsidR="00FF290B" w:rsidRPr="00B05FF8" w:rsidRDefault="00FF290B" w:rsidP="00FF290B"/>
    <w:p w14:paraId="492832F3" w14:textId="1E3545BA" w:rsidR="00FF290B" w:rsidRPr="00B05FF8" w:rsidRDefault="00FF290B" w:rsidP="00FF290B">
      <w:r w:rsidRPr="00B05FF8">
        <w:t>CREATE TABLE member_of (</w:t>
      </w:r>
    </w:p>
    <w:p w14:paraId="26375E02" w14:textId="77777777" w:rsidR="00FF290B" w:rsidRPr="00B05FF8" w:rsidRDefault="00FF290B" w:rsidP="00FF290B">
      <w:r w:rsidRPr="00B05FF8">
        <w:t>ssn CHAR(20)</w:t>
      </w:r>
    </w:p>
    <w:p w14:paraId="351E4260" w14:textId="18F86588" w:rsidR="00FF290B" w:rsidRPr="00B05FF8" w:rsidRDefault="00FF290B" w:rsidP="00FF290B">
      <w:r w:rsidRPr="00B05FF8">
        <w:t>gid CHAR(20)</w:t>
      </w:r>
    </w:p>
    <w:p w14:paraId="48EC7697" w14:textId="0AACB1FF" w:rsidR="00FF290B" w:rsidRDefault="00FF290B" w:rsidP="00FF290B">
      <w:r w:rsidRPr="00B05FF8">
        <w:t>PRIMARY KEY (ssn, gid))</w:t>
      </w:r>
    </w:p>
    <w:p w14:paraId="0E368034" w14:textId="77777777" w:rsidR="00556EEB" w:rsidRPr="00B05FF8" w:rsidRDefault="00556EEB" w:rsidP="00FF290B"/>
    <w:p w14:paraId="2926846F" w14:textId="77777777" w:rsidR="00556EEB" w:rsidRPr="00556EEB" w:rsidRDefault="00556EEB" w:rsidP="00556EEB">
      <w:pPr>
        <w:rPr>
          <w:color w:val="FF0000"/>
        </w:rPr>
      </w:pPr>
      <w:r w:rsidRPr="00556EEB">
        <w:rPr>
          <w:color w:val="FF0000"/>
        </w:rPr>
        <w:t xml:space="preserve">TA’s notes: </w:t>
      </w:r>
    </w:p>
    <w:p w14:paraId="64DC36A4" w14:textId="77777777" w:rsidR="00FF290B" w:rsidRPr="00B05FF8" w:rsidRDefault="00FF290B"/>
    <w:p w14:paraId="4585F9EF" w14:textId="46225D29" w:rsidR="00C01554" w:rsidRPr="00B05FF8" w:rsidRDefault="00C01554" w:rsidP="00C01554">
      <w:r w:rsidRPr="00B05FF8">
        <w:rPr>
          <w:b/>
          <w:bCs/>
        </w:rPr>
        <w:t>Question 3</w:t>
      </w:r>
      <w:r w:rsidRPr="00B05FF8">
        <w:t xml:space="preserve"> (</w:t>
      </w:r>
      <w:r w:rsidR="00D203F5">
        <w:t>25</w:t>
      </w:r>
      <w:r w:rsidR="005A6500" w:rsidRPr="00B05FF8">
        <w:t>marks</w:t>
      </w:r>
      <w:r w:rsidRPr="00B05FF8">
        <w:t>).</w:t>
      </w:r>
      <w:r w:rsidR="00EB0935" w:rsidRPr="00B05FF8">
        <w:t xml:space="preserve"> Y</w:t>
      </w:r>
      <w:r w:rsidRPr="00B05FF8">
        <w:t xml:space="preserve">ou </w:t>
      </w:r>
      <w:r w:rsidR="00EB0935" w:rsidRPr="00B05FF8">
        <w:t xml:space="preserve">are asked to </w:t>
      </w:r>
      <w:r w:rsidRPr="00B05FF8">
        <w:t xml:space="preserve">set up a database, ArtBase, </w:t>
      </w:r>
      <w:r w:rsidR="00EB0935" w:rsidRPr="00B05FF8">
        <w:t>for</w:t>
      </w:r>
      <w:r w:rsidRPr="00B05FF8">
        <w:t xml:space="preserve"> art galleries. </w:t>
      </w:r>
      <w:r w:rsidR="00EB0935" w:rsidRPr="00B05FF8">
        <w:t>T</w:t>
      </w:r>
      <w:r w:rsidRPr="00B05FF8">
        <w:t xml:space="preserve">his database </w:t>
      </w:r>
      <w:r w:rsidR="00EB0935" w:rsidRPr="00B05FF8">
        <w:t xml:space="preserve">will </w:t>
      </w:r>
      <w:r w:rsidRPr="00B05FF8">
        <w:t>capture all the information that galleries need to</w:t>
      </w:r>
    </w:p>
    <w:p w14:paraId="53B99C6B" w14:textId="3D578627" w:rsidR="00B05FF8" w:rsidRDefault="00B05FF8" w:rsidP="00C01554">
      <w:r w:rsidRPr="00B05FF8">
        <w:t>M</w:t>
      </w:r>
      <w:r w:rsidR="00C01554" w:rsidRPr="00B05FF8">
        <w:t>aintain</w:t>
      </w:r>
      <w:r>
        <w:t>:</w:t>
      </w:r>
    </w:p>
    <w:p w14:paraId="66E5F01D" w14:textId="77777777" w:rsidR="00B05FF8" w:rsidRDefault="00C01554" w:rsidP="00B05FF8">
      <w:pPr>
        <w:pStyle w:val="ListParagraph"/>
        <w:numPr>
          <w:ilvl w:val="0"/>
          <w:numId w:val="5"/>
        </w:numPr>
      </w:pPr>
      <w:r w:rsidRPr="00B05FF8">
        <w:t>Galleries keep information about artists, their names (which are unique),</w:t>
      </w:r>
      <w:r w:rsidR="00EB0935" w:rsidRPr="00B05FF8">
        <w:t xml:space="preserve"> </w:t>
      </w:r>
      <w:r w:rsidRPr="00B05FF8">
        <w:t xml:space="preserve">birthplaces, age, and style of art. </w:t>
      </w:r>
    </w:p>
    <w:p w14:paraId="6BFB072E" w14:textId="77777777" w:rsidR="00B05FF8" w:rsidRDefault="00C01554" w:rsidP="00B05FF8">
      <w:pPr>
        <w:pStyle w:val="ListParagraph"/>
        <w:numPr>
          <w:ilvl w:val="0"/>
          <w:numId w:val="5"/>
        </w:numPr>
      </w:pPr>
      <w:r w:rsidRPr="00B05FF8">
        <w:t>For each piece of artwork, the artist, the year it was</w:t>
      </w:r>
      <w:r w:rsidR="00B05FF8">
        <w:t xml:space="preserve"> </w:t>
      </w:r>
      <w:r w:rsidRPr="00B05FF8">
        <w:t>made, its unique title, its type of art (e.g., painting, lithograph, sculpture, photograph),</w:t>
      </w:r>
      <w:r w:rsidR="00EB0935" w:rsidRPr="00B05FF8">
        <w:t xml:space="preserve"> </w:t>
      </w:r>
      <w:r w:rsidRPr="00B05FF8">
        <w:t xml:space="preserve">and its price must be stored. </w:t>
      </w:r>
    </w:p>
    <w:p w14:paraId="6D2E1CE0" w14:textId="77777777" w:rsidR="00B05FF8" w:rsidRDefault="00C01554" w:rsidP="00B05FF8">
      <w:pPr>
        <w:pStyle w:val="ListParagraph"/>
        <w:numPr>
          <w:ilvl w:val="0"/>
          <w:numId w:val="5"/>
        </w:numPr>
      </w:pPr>
      <w:r w:rsidRPr="00B05FF8">
        <w:t>Pieces of artwork are also classi</w:t>
      </w:r>
      <w:r w:rsidR="00EB0935" w:rsidRPr="00B05FF8">
        <w:t xml:space="preserve">fied </w:t>
      </w:r>
      <w:r w:rsidRPr="00B05FF8">
        <w:t>into groups of various</w:t>
      </w:r>
      <w:r w:rsidR="00B05FF8">
        <w:t xml:space="preserve"> </w:t>
      </w:r>
      <w:r w:rsidRPr="00B05FF8">
        <w:t>kinds, for example, portraits, still lifes, works by Picasso, or works of the 19th century;</w:t>
      </w:r>
      <w:r w:rsidR="00EB0935" w:rsidRPr="00B05FF8">
        <w:t xml:space="preserve"> </w:t>
      </w:r>
      <w:r w:rsidRPr="00B05FF8">
        <w:t xml:space="preserve">a given piece may belong to more than one group. </w:t>
      </w:r>
    </w:p>
    <w:p w14:paraId="6445D921" w14:textId="77777777" w:rsidR="00B05FF8" w:rsidRDefault="00C01554" w:rsidP="00B05FF8">
      <w:pPr>
        <w:pStyle w:val="ListParagraph"/>
        <w:numPr>
          <w:ilvl w:val="0"/>
          <w:numId w:val="5"/>
        </w:numPr>
      </w:pPr>
      <w:r w:rsidRPr="00B05FF8">
        <w:t>Each group is identi</w:t>
      </w:r>
      <w:r w:rsidR="00EB0935" w:rsidRPr="00B05FF8">
        <w:t>fied b</w:t>
      </w:r>
      <w:r w:rsidRPr="00B05FF8">
        <w:t>y a name</w:t>
      </w:r>
      <w:r w:rsidR="00B05FF8">
        <w:t xml:space="preserve"> </w:t>
      </w:r>
      <w:r w:rsidRPr="00B05FF8">
        <w:t xml:space="preserve">(like those above) that describes the group. </w:t>
      </w:r>
    </w:p>
    <w:p w14:paraId="2CCB8BCA" w14:textId="4A9D767C" w:rsidR="00C01554" w:rsidRPr="00B05FF8" w:rsidRDefault="00C01554" w:rsidP="00B05FF8">
      <w:pPr>
        <w:pStyle w:val="ListParagraph"/>
        <w:numPr>
          <w:ilvl w:val="0"/>
          <w:numId w:val="5"/>
        </w:numPr>
      </w:pPr>
      <w:r w:rsidRPr="00B05FF8">
        <w:t>Finally, galleries keep information about</w:t>
      </w:r>
      <w:r w:rsidR="00EB0935" w:rsidRPr="00B05FF8">
        <w:t xml:space="preserve"> </w:t>
      </w:r>
      <w:r w:rsidRPr="00B05FF8">
        <w:t>customers. For each customer, galleries keep their unique name, address, total amount</w:t>
      </w:r>
      <w:r w:rsidR="00B05FF8">
        <w:t xml:space="preserve"> </w:t>
      </w:r>
      <w:r w:rsidRPr="00B05FF8">
        <w:t>of dollars they have spent in the gallery (very important!), and the artists and groups</w:t>
      </w:r>
      <w:r w:rsidR="00EB0935" w:rsidRPr="00B05FF8">
        <w:t xml:space="preserve"> </w:t>
      </w:r>
      <w:r w:rsidRPr="00B05FF8">
        <w:t>of art that each customer tends to like.</w:t>
      </w:r>
    </w:p>
    <w:p w14:paraId="6A7DB0A0" w14:textId="77777777" w:rsidR="00EB0935" w:rsidRPr="00B05FF8" w:rsidRDefault="00EB0935" w:rsidP="00C01554"/>
    <w:p w14:paraId="78EFBE23" w14:textId="38D012EC" w:rsidR="00B05FF8" w:rsidRDefault="00EB0935" w:rsidP="00C01554">
      <w:r w:rsidRPr="00B05FF8">
        <w:t xml:space="preserve">(1) </w:t>
      </w:r>
      <w:r w:rsidR="00C01554" w:rsidRPr="00B05FF8">
        <w:t>Draw the ER diagram for the database</w:t>
      </w:r>
      <w:r w:rsidR="00D203F5">
        <w:t xml:space="preserve"> (10 marks)</w:t>
      </w:r>
    </w:p>
    <w:p w14:paraId="5A394C1E" w14:textId="639FC424" w:rsidR="00B05FF8" w:rsidRDefault="00EB0935" w:rsidP="00C01554">
      <w:r w:rsidRPr="00B05FF8">
        <w:t>(2) Represent the data in the ER diagram using CREATE TABLE statements</w:t>
      </w:r>
      <w:r w:rsidR="00D203F5">
        <w:t xml:space="preserve"> (10 marks)</w:t>
      </w:r>
    </w:p>
    <w:p w14:paraId="3797FD71" w14:textId="669280C8" w:rsidR="00C3557F" w:rsidRPr="00B05FF8" w:rsidRDefault="00BB3CFF" w:rsidP="00C01554">
      <w:r w:rsidRPr="00B05FF8">
        <w:t xml:space="preserve">(3) If Artwork as a weak entity set </w:t>
      </w:r>
      <w:r w:rsidR="0020328B">
        <w:t xml:space="preserve">with the partial key title and </w:t>
      </w:r>
      <w:r w:rsidRPr="00B05FF8">
        <w:t xml:space="preserve">the owner entity set </w:t>
      </w:r>
      <w:r w:rsidR="00B05FF8" w:rsidRPr="00B05FF8">
        <w:t xml:space="preserve">Artist, </w:t>
      </w:r>
      <w:r w:rsidRPr="00B05FF8">
        <w:t>describe the changes needed in (1) and (2)</w:t>
      </w:r>
      <w:r w:rsidR="00D203F5">
        <w:t xml:space="preserve"> (5 marks).</w:t>
      </w:r>
    </w:p>
    <w:p w14:paraId="6A4D0E3F" w14:textId="77777777" w:rsidR="00BB3CFF" w:rsidRPr="00B05FF8" w:rsidRDefault="00BB3CFF" w:rsidP="00C01554"/>
    <w:p w14:paraId="7A7B479F" w14:textId="77777777" w:rsidR="00EB0935" w:rsidRPr="00B05FF8" w:rsidRDefault="00EB0935" w:rsidP="00C01554"/>
    <w:p w14:paraId="6EC7ABC7" w14:textId="77777777" w:rsidR="00C01554" w:rsidRPr="00B05FF8" w:rsidRDefault="00C01554" w:rsidP="00C01554"/>
    <w:p w14:paraId="4C269ABF" w14:textId="3E5C48A3" w:rsidR="00C01554" w:rsidRPr="00B05FF8" w:rsidRDefault="00C01554" w:rsidP="00C01554">
      <w:r w:rsidRPr="00B05FF8">
        <w:t>Answer:</w:t>
      </w:r>
    </w:p>
    <w:p w14:paraId="50A3538A" w14:textId="30C334BA" w:rsidR="00C01554" w:rsidRPr="00B05FF8" w:rsidRDefault="00C01554" w:rsidP="00C01554">
      <w:r w:rsidRPr="00B05FF8">
        <w:rPr>
          <w:noProof/>
        </w:rPr>
        <w:drawing>
          <wp:inline distT="0" distB="0" distL="0" distR="0" wp14:anchorId="0CEF02C8" wp14:editId="6C792EFF">
            <wp:extent cx="7295322" cy="3026750"/>
            <wp:effectExtent l="0" t="0" r="1270" b="2540"/>
            <wp:docPr id="5598036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8805" cy="3028195"/>
                    </a:xfrm>
                    <a:prstGeom prst="rect">
                      <a:avLst/>
                    </a:prstGeom>
                    <a:noFill/>
                    <a:ln>
                      <a:noFill/>
                    </a:ln>
                  </pic:spPr>
                </pic:pic>
              </a:graphicData>
            </a:graphic>
          </wp:inline>
        </w:drawing>
      </w:r>
    </w:p>
    <w:p w14:paraId="7B221173" w14:textId="77777777" w:rsidR="00EB0935" w:rsidRPr="00B05FF8" w:rsidRDefault="00EB0935" w:rsidP="00C01554">
      <w:bookmarkStart w:id="4" w:name="_Hlk146717124"/>
      <w:r w:rsidRPr="00B05FF8">
        <w:t>CREATE TABLE Artist (</w:t>
      </w:r>
    </w:p>
    <w:p w14:paraId="4FE6EFB5" w14:textId="3C68BC74" w:rsidR="00C01554" w:rsidRPr="00B05FF8" w:rsidRDefault="00EB0935" w:rsidP="00C01554">
      <w:r w:rsidRPr="00B05FF8">
        <w:t>Name CHAR(20),</w:t>
      </w:r>
    </w:p>
    <w:p w14:paraId="061E75DA" w14:textId="19127507" w:rsidR="00EB0935" w:rsidRPr="00B05FF8" w:rsidRDefault="00EB0935" w:rsidP="00C01554">
      <w:r w:rsidRPr="00B05FF8">
        <w:t>Birthplace CHAR(20),</w:t>
      </w:r>
    </w:p>
    <w:p w14:paraId="4571FBAA" w14:textId="74203A92" w:rsidR="00EB0935" w:rsidRPr="00B05FF8" w:rsidRDefault="00EB0935" w:rsidP="00C01554">
      <w:r w:rsidRPr="00B05FF8">
        <w:t>Age INTERGER,</w:t>
      </w:r>
    </w:p>
    <w:p w14:paraId="581AD272" w14:textId="1373F99D" w:rsidR="00EB0935" w:rsidRPr="00B05FF8" w:rsidRDefault="00EB0935" w:rsidP="00C01554">
      <w:r w:rsidRPr="00B05FF8">
        <w:t>Style CHAR(20),</w:t>
      </w:r>
    </w:p>
    <w:p w14:paraId="56D3A6DA" w14:textId="7FA8D4C1" w:rsidR="00EB0935" w:rsidRPr="00B05FF8" w:rsidRDefault="00EB0935" w:rsidP="00C01554">
      <w:r w:rsidRPr="00B05FF8">
        <w:t>PRIMARY KEY (name))</w:t>
      </w:r>
    </w:p>
    <w:bookmarkEnd w:id="4"/>
    <w:p w14:paraId="50096568" w14:textId="77777777" w:rsidR="00EB0935" w:rsidRPr="00B05FF8" w:rsidRDefault="00EB0935" w:rsidP="00C01554"/>
    <w:p w14:paraId="20582162" w14:textId="61717AF8" w:rsidR="00EB0935" w:rsidRPr="00B05FF8" w:rsidRDefault="00EB0935" w:rsidP="00EB0935">
      <w:r w:rsidRPr="00B05FF8">
        <w:t>CREATE TABLE Artwork-Paints (</w:t>
      </w:r>
      <w:r w:rsidR="009C37DE" w:rsidRPr="00B05FF8">
        <w:t xml:space="preserve"> /*merge the Paints information into Artwork */</w:t>
      </w:r>
    </w:p>
    <w:p w14:paraId="05167744" w14:textId="5F328896" w:rsidR="00EB0935" w:rsidRPr="00B05FF8" w:rsidRDefault="00EB0935" w:rsidP="00EB0935">
      <w:r w:rsidRPr="00B05FF8">
        <w:t>Year INTEGER,</w:t>
      </w:r>
    </w:p>
    <w:p w14:paraId="3EA64A92" w14:textId="5EF66C6C" w:rsidR="00EB0935" w:rsidRPr="00B05FF8" w:rsidRDefault="00EB0935" w:rsidP="00EB0935">
      <w:r w:rsidRPr="00B05FF8">
        <w:t>Title CHAR(20),</w:t>
      </w:r>
    </w:p>
    <w:p w14:paraId="57AF7E7A" w14:textId="02FCD9DB" w:rsidR="00EB0935" w:rsidRPr="00B05FF8" w:rsidRDefault="00EB0935" w:rsidP="00EB0935">
      <w:r w:rsidRPr="00B05FF8">
        <w:t xml:space="preserve">Type </w:t>
      </w:r>
      <w:r w:rsidR="004D5C33" w:rsidRPr="00B05FF8">
        <w:t>CHAR(20),</w:t>
      </w:r>
    </w:p>
    <w:p w14:paraId="2A7DC103" w14:textId="72791FE2" w:rsidR="004D5C33" w:rsidRPr="00B05FF8" w:rsidRDefault="004D5C33" w:rsidP="00EB0935">
      <w:r w:rsidRPr="00B05FF8">
        <w:t>Price REAL</w:t>
      </w:r>
    </w:p>
    <w:p w14:paraId="3D5627D9" w14:textId="19A81CFE" w:rsidR="004D5C33" w:rsidRPr="00B05FF8" w:rsidRDefault="004D5C33" w:rsidP="00EB0935">
      <w:r w:rsidRPr="00B05FF8">
        <w:t>Name CHAR(20) NOT NULL</w:t>
      </w:r>
    </w:p>
    <w:p w14:paraId="5E9978E0" w14:textId="0F794D48" w:rsidR="004D5C33" w:rsidRPr="00B05FF8" w:rsidRDefault="004D5C33" w:rsidP="00EB0935">
      <w:r w:rsidRPr="00B05FF8">
        <w:t>PRIMARY KEY (title)</w:t>
      </w:r>
      <w:r w:rsidR="00C07CF3" w:rsidRPr="00B05FF8">
        <w:t>,</w:t>
      </w:r>
    </w:p>
    <w:p w14:paraId="152CC3B8" w14:textId="46E5EC36" w:rsidR="00C07CF3" w:rsidRPr="00B05FF8" w:rsidRDefault="00C07CF3" w:rsidP="00EB0935">
      <w:bookmarkStart w:id="5" w:name="_Hlk146722251"/>
      <w:r w:rsidRPr="00B05FF8">
        <w:t>FOREIGN KEY (name) REFERENCES Artist)</w:t>
      </w:r>
    </w:p>
    <w:bookmarkEnd w:id="5"/>
    <w:p w14:paraId="7ABCBE3E" w14:textId="77777777" w:rsidR="009C37DE" w:rsidRPr="00B05FF8" w:rsidRDefault="009C37DE" w:rsidP="00EB0935"/>
    <w:p w14:paraId="18B73E32" w14:textId="77777777" w:rsidR="00C07CF3" w:rsidRPr="00B05FF8" w:rsidRDefault="00EB0935" w:rsidP="00EB0935">
      <w:r w:rsidRPr="00B05FF8">
        <w:t>CREATE TABLE Group (</w:t>
      </w:r>
    </w:p>
    <w:p w14:paraId="4C80F2FF" w14:textId="77777777" w:rsidR="00C07CF3" w:rsidRPr="00B05FF8" w:rsidRDefault="00C07CF3" w:rsidP="00EB0935">
      <w:r w:rsidRPr="00B05FF8">
        <w:t>Name CHAR(20),</w:t>
      </w:r>
    </w:p>
    <w:p w14:paraId="04DA418C" w14:textId="540E1406" w:rsidR="00EB0935" w:rsidRPr="00B05FF8" w:rsidRDefault="00C07CF3" w:rsidP="00EB0935">
      <w:r w:rsidRPr="00B05FF8">
        <w:t>PRIMARY KEY (name)</w:t>
      </w:r>
      <w:r w:rsidR="00EB0935" w:rsidRPr="00B05FF8">
        <w:t>)</w:t>
      </w:r>
    </w:p>
    <w:p w14:paraId="498643AD" w14:textId="77777777" w:rsidR="00C07CF3" w:rsidRPr="00B05FF8" w:rsidRDefault="00C07CF3" w:rsidP="00EB0935"/>
    <w:p w14:paraId="134B9A8A" w14:textId="77777777" w:rsidR="00C07CF3" w:rsidRPr="00B05FF8" w:rsidRDefault="00EB0935" w:rsidP="00EB0935">
      <w:r w:rsidRPr="00B05FF8">
        <w:t>CREATE TABLE Customer (</w:t>
      </w:r>
    </w:p>
    <w:p w14:paraId="734D5B62" w14:textId="77777777" w:rsidR="00C07CF3" w:rsidRPr="00B05FF8" w:rsidRDefault="00C07CF3" w:rsidP="00EB0935">
      <w:r w:rsidRPr="00B05FF8">
        <w:t>Cust_id INTEGER,</w:t>
      </w:r>
    </w:p>
    <w:p w14:paraId="3D9EBF63" w14:textId="77777777" w:rsidR="00C07CF3" w:rsidRPr="00B05FF8" w:rsidRDefault="00C07CF3" w:rsidP="00EB0935">
      <w:r w:rsidRPr="00B05FF8">
        <w:t>Name CHAR(20),</w:t>
      </w:r>
    </w:p>
    <w:p w14:paraId="73DC72D8" w14:textId="77777777" w:rsidR="00C07CF3" w:rsidRPr="00B05FF8" w:rsidRDefault="00C07CF3" w:rsidP="00EB0935">
      <w:r w:rsidRPr="00B05FF8">
        <w:t>Address CHAR(20),</w:t>
      </w:r>
    </w:p>
    <w:p w14:paraId="5424B71B" w14:textId="77777777" w:rsidR="00C07CF3" w:rsidRPr="00B05FF8" w:rsidRDefault="00C07CF3" w:rsidP="00EB0935">
      <w:r w:rsidRPr="00B05FF8">
        <w:t>Amount REAL,</w:t>
      </w:r>
    </w:p>
    <w:p w14:paraId="02C589BD" w14:textId="2B71E9A5" w:rsidR="00EB0935" w:rsidRPr="00B05FF8" w:rsidRDefault="00C07CF3" w:rsidP="00EB0935">
      <w:r w:rsidRPr="00B05FF8">
        <w:t>PRIMARY KEY (cust_id)</w:t>
      </w:r>
      <w:r w:rsidR="00EB0935" w:rsidRPr="00B05FF8">
        <w:t>)</w:t>
      </w:r>
    </w:p>
    <w:p w14:paraId="010AEA5A" w14:textId="77777777" w:rsidR="00C07CF3" w:rsidRPr="00B05FF8" w:rsidRDefault="00C07CF3" w:rsidP="00EB0935"/>
    <w:p w14:paraId="745193FE" w14:textId="04C9F7FC" w:rsidR="00C07CF3" w:rsidRPr="00B05FF8" w:rsidRDefault="00C07CF3" w:rsidP="00C07CF3">
      <w:r w:rsidRPr="00B05FF8">
        <w:t>CREATE TABLE Like_Artist (</w:t>
      </w:r>
    </w:p>
    <w:p w14:paraId="78A775F9" w14:textId="77777777" w:rsidR="00C07CF3" w:rsidRPr="00B05FF8" w:rsidRDefault="00C07CF3" w:rsidP="00C07CF3">
      <w:r w:rsidRPr="00B05FF8">
        <w:t>Name CHAR(20),</w:t>
      </w:r>
    </w:p>
    <w:p w14:paraId="4B65D7A7" w14:textId="77777777" w:rsidR="00C07CF3" w:rsidRPr="00B05FF8" w:rsidRDefault="00C07CF3" w:rsidP="00C07CF3">
      <w:r w:rsidRPr="00B05FF8">
        <w:t>Cust_id INTEGER,</w:t>
      </w:r>
    </w:p>
    <w:p w14:paraId="1D0F07CC" w14:textId="44CD70C9" w:rsidR="00C07CF3" w:rsidRPr="00B05FF8" w:rsidRDefault="00C07CF3" w:rsidP="00C07CF3">
      <w:r w:rsidRPr="00B05FF8">
        <w:t>PRIMARY KEY (name,</w:t>
      </w:r>
      <w:r w:rsidR="00727D84" w:rsidRPr="00B05FF8">
        <w:t xml:space="preserve"> </w:t>
      </w:r>
      <w:r w:rsidRPr="00B05FF8">
        <w:t>cust_id),</w:t>
      </w:r>
    </w:p>
    <w:p w14:paraId="64AAE6B0" w14:textId="77777777" w:rsidR="00C07CF3" w:rsidRPr="00B05FF8" w:rsidRDefault="00C07CF3" w:rsidP="00C07CF3">
      <w:r w:rsidRPr="00B05FF8">
        <w:t>FOREIGN KEY (cust_id) REFERENCES Customer,</w:t>
      </w:r>
    </w:p>
    <w:p w14:paraId="0B60D604" w14:textId="5B93B481" w:rsidR="00C07CF3" w:rsidRPr="00B05FF8" w:rsidRDefault="00C07CF3" w:rsidP="00C07CF3">
      <w:r w:rsidRPr="00B05FF8">
        <w:t xml:space="preserve">FOREIGN KEY (name) REFERENCES </w:t>
      </w:r>
      <w:r w:rsidR="009C37DE" w:rsidRPr="00B05FF8">
        <w:t>Artist</w:t>
      </w:r>
      <w:r w:rsidRPr="00B05FF8">
        <w:t>)</w:t>
      </w:r>
    </w:p>
    <w:p w14:paraId="16045A42" w14:textId="77777777" w:rsidR="00C07CF3" w:rsidRPr="00B05FF8" w:rsidRDefault="00C07CF3" w:rsidP="00EB0935"/>
    <w:p w14:paraId="71CDA1FE" w14:textId="77777777" w:rsidR="00C07CF3" w:rsidRPr="00B05FF8" w:rsidRDefault="00EB0935" w:rsidP="00EB0935">
      <w:r w:rsidRPr="00B05FF8">
        <w:t>CREATE TABLE Like_Group (</w:t>
      </w:r>
    </w:p>
    <w:p w14:paraId="01E5283C" w14:textId="77777777" w:rsidR="00C07CF3" w:rsidRPr="00B05FF8" w:rsidRDefault="00C07CF3" w:rsidP="00EB0935">
      <w:r w:rsidRPr="00B05FF8">
        <w:t>Name CHAR(20),</w:t>
      </w:r>
    </w:p>
    <w:p w14:paraId="39120A3E" w14:textId="77777777" w:rsidR="00C07CF3" w:rsidRPr="00B05FF8" w:rsidRDefault="00C07CF3" w:rsidP="00EB0935">
      <w:r w:rsidRPr="00B05FF8">
        <w:t>Cust_id INTEGER,</w:t>
      </w:r>
    </w:p>
    <w:p w14:paraId="17D4F1F7" w14:textId="029FBAC9" w:rsidR="00EB0935" w:rsidRPr="00B05FF8" w:rsidRDefault="00C07CF3" w:rsidP="00EB0935">
      <w:r w:rsidRPr="00B05FF8">
        <w:t>PRIMARY KEY (name,</w:t>
      </w:r>
      <w:r w:rsidR="00727D84" w:rsidRPr="00B05FF8">
        <w:t xml:space="preserve"> </w:t>
      </w:r>
      <w:r w:rsidRPr="00B05FF8">
        <w:t>cust_id),</w:t>
      </w:r>
    </w:p>
    <w:p w14:paraId="50C64B46" w14:textId="2E8568E6" w:rsidR="00C07CF3" w:rsidRPr="00B05FF8" w:rsidRDefault="00C07CF3" w:rsidP="00C07CF3">
      <w:r w:rsidRPr="00B05FF8">
        <w:t>FOREIGN KEY (cust_id) REFERENCES Customer,</w:t>
      </w:r>
    </w:p>
    <w:p w14:paraId="6242A39B" w14:textId="3C1239FA" w:rsidR="00C07CF3" w:rsidRPr="00B05FF8" w:rsidRDefault="00C07CF3" w:rsidP="00C07CF3">
      <w:r w:rsidRPr="00B05FF8">
        <w:t>FOREIGN KEY (name) REFERENCES Group)</w:t>
      </w:r>
    </w:p>
    <w:p w14:paraId="2490BB6C" w14:textId="77777777" w:rsidR="00C07CF3" w:rsidRPr="00B05FF8" w:rsidRDefault="00C07CF3" w:rsidP="00EB0935"/>
    <w:p w14:paraId="553CC9C2" w14:textId="77777777" w:rsidR="00C07CF3" w:rsidRPr="00B05FF8" w:rsidRDefault="00EB0935" w:rsidP="00EB0935">
      <w:bookmarkStart w:id="6" w:name="_Hlk146723184"/>
      <w:r w:rsidRPr="00B05FF8">
        <w:t>CREATE TABLE Classify (</w:t>
      </w:r>
    </w:p>
    <w:p w14:paraId="0F8821E2" w14:textId="77777777" w:rsidR="00C07CF3" w:rsidRPr="00B05FF8" w:rsidRDefault="00C07CF3" w:rsidP="00EB0935">
      <w:r w:rsidRPr="00B05FF8">
        <w:t>Name CHAR(20),</w:t>
      </w:r>
    </w:p>
    <w:p w14:paraId="3BD11F9B" w14:textId="77777777" w:rsidR="00C07CF3" w:rsidRPr="00B05FF8" w:rsidRDefault="00C07CF3" w:rsidP="00EB0935">
      <w:r w:rsidRPr="00B05FF8">
        <w:t>Title CHAR(20)</w:t>
      </w:r>
    </w:p>
    <w:p w14:paraId="00D53EA5" w14:textId="46BEF678" w:rsidR="00EB0935" w:rsidRPr="00B05FF8" w:rsidRDefault="00C07CF3" w:rsidP="00EB0935">
      <w:r w:rsidRPr="00B05FF8">
        <w:t>PRIMARY KEY (name,title),</w:t>
      </w:r>
    </w:p>
    <w:p w14:paraId="4FF4F4A0" w14:textId="77777777" w:rsidR="00C07CF3" w:rsidRPr="00B05FF8" w:rsidRDefault="00C07CF3" w:rsidP="00C07CF3">
      <w:r w:rsidRPr="00B05FF8">
        <w:t>FOREIGN KEY (name) REFERENCES Group,</w:t>
      </w:r>
    </w:p>
    <w:p w14:paraId="03597B44" w14:textId="6F450B87" w:rsidR="00C07CF3" w:rsidRPr="00B05FF8" w:rsidRDefault="00C07CF3" w:rsidP="00C07CF3">
      <w:r w:rsidRPr="00B05FF8">
        <w:t>FOREIGN KEY (title) REFERENCES Artwork</w:t>
      </w:r>
      <w:r w:rsidR="00727D84" w:rsidRPr="00B05FF8">
        <w:t>-Paints</w:t>
      </w:r>
      <w:r w:rsidRPr="00B05FF8">
        <w:t>)</w:t>
      </w:r>
    </w:p>
    <w:bookmarkEnd w:id="6"/>
    <w:p w14:paraId="1D561A26" w14:textId="77777777" w:rsidR="00C07CF3" w:rsidRPr="00B05FF8" w:rsidRDefault="00C07CF3" w:rsidP="00EB0935"/>
    <w:p w14:paraId="71F3E9EE" w14:textId="323212AB" w:rsidR="00EB0935" w:rsidRPr="00B05FF8" w:rsidRDefault="00BB3CFF" w:rsidP="00EB0935">
      <w:r w:rsidRPr="00B05FF8">
        <w:t>(3)</w:t>
      </w:r>
    </w:p>
    <w:p w14:paraId="61635E6E" w14:textId="6E3C4432" w:rsidR="00BB3CFF" w:rsidRPr="00B05FF8" w:rsidRDefault="00727D84" w:rsidP="00EB0935">
      <w:r w:rsidRPr="00B05FF8">
        <w:t>For (1), t</w:t>
      </w:r>
      <w:r w:rsidR="00BB3CFF" w:rsidRPr="00B05FF8">
        <w:t>he rectangle of Artwork and the diamond of Paints will be darked, title of Artwork will be underlined by a dashed line.</w:t>
      </w:r>
      <w:r w:rsidRPr="00B05FF8">
        <w:t xml:space="preserve"> For (2), the primary key of Artwork-Paints now is (title,name) instead of title, which leads to the following changes in Artwork-Paints and Classify.</w:t>
      </w:r>
    </w:p>
    <w:p w14:paraId="7CAA86D0" w14:textId="533989AC" w:rsidR="00BB3CFF" w:rsidRPr="00B05FF8" w:rsidRDefault="00BB3CFF" w:rsidP="00EB0935">
      <w:r w:rsidRPr="00B05FF8">
        <w:t xml:space="preserve"> </w:t>
      </w:r>
    </w:p>
    <w:p w14:paraId="533DF215" w14:textId="77777777" w:rsidR="00727D84" w:rsidRPr="00B05FF8" w:rsidRDefault="00727D84" w:rsidP="00727D84">
      <w:r w:rsidRPr="00B05FF8">
        <w:t>CREATE TABLE Artwork-Paints ( /*merge the Paints information into Artwork */</w:t>
      </w:r>
    </w:p>
    <w:p w14:paraId="0A7CEFC4" w14:textId="77777777" w:rsidR="00727D84" w:rsidRPr="00B05FF8" w:rsidRDefault="00727D84" w:rsidP="00727D84">
      <w:r w:rsidRPr="00B05FF8">
        <w:t>Year INTEGER,</w:t>
      </w:r>
    </w:p>
    <w:p w14:paraId="7606E766" w14:textId="77777777" w:rsidR="00727D84" w:rsidRPr="00B05FF8" w:rsidRDefault="00727D84" w:rsidP="00727D84">
      <w:r w:rsidRPr="00B05FF8">
        <w:t>Title CHAR(20),</w:t>
      </w:r>
    </w:p>
    <w:p w14:paraId="01E832EA" w14:textId="77777777" w:rsidR="00727D84" w:rsidRPr="00B05FF8" w:rsidRDefault="00727D84" w:rsidP="00727D84">
      <w:r w:rsidRPr="00B05FF8">
        <w:t>Type CHAR(20),</w:t>
      </w:r>
    </w:p>
    <w:p w14:paraId="43F5DC0D" w14:textId="77777777" w:rsidR="00727D84" w:rsidRPr="00B05FF8" w:rsidRDefault="00727D84" w:rsidP="00727D84">
      <w:r w:rsidRPr="00B05FF8">
        <w:t>Price REAL</w:t>
      </w:r>
    </w:p>
    <w:p w14:paraId="4A07BC89" w14:textId="08852B41" w:rsidR="00727D84" w:rsidRPr="00B05FF8" w:rsidRDefault="00727D84" w:rsidP="00727D84">
      <w:r w:rsidRPr="00B05FF8">
        <w:t>Name CHAR(20)</w:t>
      </w:r>
    </w:p>
    <w:p w14:paraId="25D8AE23" w14:textId="7BF8609F" w:rsidR="00727D84" w:rsidRPr="00B05FF8" w:rsidRDefault="00727D84" w:rsidP="00727D84">
      <w:r w:rsidRPr="00B05FF8">
        <w:t xml:space="preserve">PRIMARY KEY </w:t>
      </w:r>
      <w:r w:rsidRPr="00B05FF8">
        <w:rPr>
          <w:color w:val="FF0000"/>
        </w:rPr>
        <w:t>(title, name),</w:t>
      </w:r>
    </w:p>
    <w:p w14:paraId="049D2A71" w14:textId="77777777" w:rsidR="00727D84" w:rsidRPr="00B05FF8" w:rsidRDefault="00727D84" w:rsidP="00727D84">
      <w:r w:rsidRPr="00B05FF8">
        <w:t>FOREIGN KEY (name) REFERENCES Artist)</w:t>
      </w:r>
    </w:p>
    <w:p w14:paraId="08BB1B5F" w14:textId="77777777" w:rsidR="00727D84" w:rsidRPr="00B05FF8" w:rsidRDefault="00727D84" w:rsidP="00727D84"/>
    <w:p w14:paraId="1E84E26E" w14:textId="77777777" w:rsidR="00727D84" w:rsidRPr="00B05FF8" w:rsidRDefault="00727D84" w:rsidP="00727D84">
      <w:r w:rsidRPr="00B05FF8">
        <w:t>CREATE TABLE Classify (</w:t>
      </w:r>
    </w:p>
    <w:p w14:paraId="6AEF4936" w14:textId="77777777" w:rsidR="00727D84" w:rsidRPr="00B05FF8" w:rsidRDefault="00727D84" w:rsidP="00727D84">
      <w:r w:rsidRPr="00B05FF8">
        <w:t>Name CHAR(20),</w:t>
      </w:r>
    </w:p>
    <w:p w14:paraId="15192F6C" w14:textId="5574360D" w:rsidR="00727D84" w:rsidRPr="00B05FF8" w:rsidRDefault="00727D84" w:rsidP="00727D84">
      <w:r w:rsidRPr="00B05FF8">
        <w:t>Name_artist CHAR(20),</w:t>
      </w:r>
    </w:p>
    <w:p w14:paraId="78D87FBF" w14:textId="77777777" w:rsidR="00727D84" w:rsidRPr="00B05FF8" w:rsidRDefault="00727D84" w:rsidP="00727D84">
      <w:r w:rsidRPr="00B05FF8">
        <w:t>Title CHAR(20)</w:t>
      </w:r>
    </w:p>
    <w:p w14:paraId="24A9A837" w14:textId="3F4E055E" w:rsidR="00727D84" w:rsidRPr="00B05FF8" w:rsidRDefault="00727D84" w:rsidP="00727D84">
      <w:pPr>
        <w:rPr>
          <w:color w:val="FF0000"/>
        </w:rPr>
      </w:pPr>
      <w:r w:rsidRPr="00B05FF8">
        <w:t xml:space="preserve">PRIMARY KEY </w:t>
      </w:r>
      <w:r w:rsidRPr="00B05FF8">
        <w:rPr>
          <w:color w:val="FF0000"/>
        </w:rPr>
        <w:t>(name, title, name_artist),</w:t>
      </w:r>
    </w:p>
    <w:p w14:paraId="1BA71A21" w14:textId="77777777" w:rsidR="00727D84" w:rsidRPr="00B05FF8" w:rsidRDefault="00727D84" w:rsidP="00727D84">
      <w:r w:rsidRPr="00B05FF8">
        <w:t>FOREIGN KEY (name) REFERENCES Group,</w:t>
      </w:r>
    </w:p>
    <w:p w14:paraId="74A216C9" w14:textId="2F30BE11" w:rsidR="00727D84" w:rsidRPr="00B05FF8" w:rsidRDefault="00727D84" w:rsidP="00727D84">
      <w:r w:rsidRPr="00B05FF8">
        <w:t xml:space="preserve">FOREIGN KEY </w:t>
      </w:r>
      <w:r w:rsidRPr="00B05FF8">
        <w:rPr>
          <w:color w:val="FF0000"/>
        </w:rPr>
        <w:t xml:space="preserve">(title, name_artist) </w:t>
      </w:r>
      <w:r w:rsidRPr="00B05FF8">
        <w:t>REFERENCES Artwork-Paints)</w:t>
      </w:r>
    </w:p>
    <w:p w14:paraId="42EB4A13" w14:textId="77777777" w:rsidR="00EB0935" w:rsidRPr="00B05FF8" w:rsidRDefault="00EB0935" w:rsidP="00EB0935"/>
    <w:p w14:paraId="61828E35" w14:textId="77777777" w:rsidR="00556EEB" w:rsidRPr="00556EEB" w:rsidRDefault="00556EEB" w:rsidP="00556EEB">
      <w:pPr>
        <w:rPr>
          <w:color w:val="FF0000"/>
        </w:rPr>
      </w:pPr>
      <w:r w:rsidRPr="00556EEB">
        <w:rPr>
          <w:color w:val="FF0000"/>
        </w:rPr>
        <w:t xml:space="preserve">TA’s notes: </w:t>
      </w:r>
    </w:p>
    <w:p w14:paraId="0AE8BE1D" w14:textId="56E3F89D" w:rsidR="00EB0935" w:rsidRPr="00B05FF8" w:rsidRDefault="00EB0935" w:rsidP="00EB0935"/>
    <w:p w14:paraId="5EC2499A" w14:textId="5BE0FE24" w:rsidR="00EB0935" w:rsidRPr="00B05FF8" w:rsidRDefault="00EB0935" w:rsidP="00EB0935"/>
    <w:p w14:paraId="1AB9707A" w14:textId="77777777" w:rsidR="00EB0935" w:rsidRPr="00B05FF8" w:rsidRDefault="00EB0935" w:rsidP="00EB0935"/>
    <w:p w14:paraId="4E2C4DB6" w14:textId="77777777" w:rsidR="00EB0935" w:rsidRPr="00B05FF8" w:rsidRDefault="00EB0935" w:rsidP="00C01554"/>
    <w:p w14:paraId="5C87230A" w14:textId="77777777" w:rsidR="00EB0935" w:rsidRPr="00B05FF8" w:rsidRDefault="00EB0935" w:rsidP="00C01554"/>
    <w:p w14:paraId="1B3FE3D1" w14:textId="77777777" w:rsidR="00EB0935" w:rsidRPr="00B05FF8" w:rsidRDefault="00EB0935" w:rsidP="00C01554"/>
    <w:sectPr w:rsidR="00EB0935" w:rsidRPr="00B05FF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7E6E"/>
    <w:multiLevelType w:val="hybridMultilevel"/>
    <w:tmpl w:val="14A093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C0F7E4D"/>
    <w:multiLevelType w:val="hybridMultilevel"/>
    <w:tmpl w:val="11A073B8"/>
    <w:lvl w:ilvl="0" w:tplc="5BA2B4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C057B34"/>
    <w:multiLevelType w:val="hybridMultilevel"/>
    <w:tmpl w:val="A7E45C46"/>
    <w:lvl w:ilvl="0" w:tplc="5BA2B42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6281431D"/>
    <w:multiLevelType w:val="hybridMultilevel"/>
    <w:tmpl w:val="0734A3D8"/>
    <w:lvl w:ilvl="0" w:tplc="B79437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71C44517"/>
    <w:multiLevelType w:val="hybridMultilevel"/>
    <w:tmpl w:val="6FCAFB6C"/>
    <w:lvl w:ilvl="0" w:tplc="10090001">
      <w:start w:val="1"/>
      <w:numFmt w:val="bullet"/>
      <w:lvlText w:val=""/>
      <w:lvlJc w:val="left"/>
      <w:pPr>
        <w:ind w:left="767" w:hanging="360"/>
      </w:pPr>
      <w:rPr>
        <w:rFonts w:ascii="Symbol" w:hAnsi="Symbol" w:hint="default"/>
      </w:rPr>
    </w:lvl>
    <w:lvl w:ilvl="1" w:tplc="10090003" w:tentative="1">
      <w:start w:val="1"/>
      <w:numFmt w:val="bullet"/>
      <w:lvlText w:val="o"/>
      <w:lvlJc w:val="left"/>
      <w:pPr>
        <w:ind w:left="1487" w:hanging="360"/>
      </w:pPr>
      <w:rPr>
        <w:rFonts w:ascii="Courier New" w:hAnsi="Courier New" w:cs="Courier New" w:hint="default"/>
      </w:rPr>
    </w:lvl>
    <w:lvl w:ilvl="2" w:tplc="10090005" w:tentative="1">
      <w:start w:val="1"/>
      <w:numFmt w:val="bullet"/>
      <w:lvlText w:val=""/>
      <w:lvlJc w:val="left"/>
      <w:pPr>
        <w:ind w:left="2207" w:hanging="360"/>
      </w:pPr>
      <w:rPr>
        <w:rFonts w:ascii="Wingdings" w:hAnsi="Wingdings" w:hint="default"/>
      </w:rPr>
    </w:lvl>
    <w:lvl w:ilvl="3" w:tplc="10090001" w:tentative="1">
      <w:start w:val="1"/>
      <w:numFmt w:val="bullet"/>
      <w:lvlText w:val=""/>
      <w:lvlJc w:val="left"/>
      <w:pPr>
        <w:ind w:left="2927" w:hanging="360"/>
      </w:pPr>
      <w:rPr>
        <w:rFonts w:ascii="Symbol" w:hAnsi="Symbol" w:hint="default"/>
      </w:rPr>
    </w:lvl>
    <w:lvl w:ilvl="4" w:tplc="10090003" w:tentative="1">
      <w:start w:val="1"/>
      <w:numFmt w:val="bullet"/>
      <w:lvlText w:val="o"/>
      <w:lvlJc w:val="left"/>
      <w:pPr>
        <w:ind w:left="3647" w:hanging="360"/>
      </w:pPr>
      <w:rPr>
        <w:rFonts w:ascii="Courier New" w:hAnsi="Courier New" w:cs="Courier New" w:hint="default"/>
      </w:rPr>
    </w:lvl>
    <w:lvl w:ilvl="5" w:tplc="10090005" w:tentative="1">
      <w:start w:val="1"/>
      <w:numFmt w:val="bullet"/>
      <w:lvlText w:val=""/>
      <w:lvlJc w:val="left"/>
      <w:pPr>
        <w:ind w:left="4367" w:hanging="360"/>
      </w:pPr>
      <w:rPr>
        <w:rFonts w:ascii="Wingdings" w:hAnsi="Wingdings" w:hint="default"/>
      </w:rPr>
    </w:lvl>
    <w:lvl w:ilvl="6" w:tplc="10090001" w:tentative="1">
      <w:start w:val="1"/>
      <w:numFmt w:val="bullet"/>
      <w:lvlText w:val=""/>
      <w:lvlJc w:val="left"/>
      <w:pPr>
        <w:ind w:left="5087" w:hanging="360"/>
      </w:pPr>
      <w:rPr>
        <w:rFonts w:ascii="Symbol" w:hAnsi="Symbol" w:hint="default"/>
      </w:rPr>
    </w:lvl>
    <w:lvl w:ilvl="7" w:tplc="10090003" w:tentative="1">
      <w:start w:val="1"/>
      <w:numFmt w:val="bullet"/>
      <w:lvlText w:val="o"/>
      <w:lvlJc w:val="left"/>
      <w:pPr>
        <w:ind w:left="5807" w:hanging="360"/>
      </w:pPr>
      <w:rPr>
        <w:rFonts w:ascii="Courier New" w:hAnsi="Courier New" w:cs="Courier New" w:hint="default"/>
      </w:rPr>
    </w:lvl>
    <w:lvl w:ilvl="8" w:tplc="10090005" w:tentative="1">
      <w:start w:val="1"/>
      <w:numFmt w:val="bullet"/>
      <w:lvlText w:val=""/>
      <w:lvlJc w:val="left"/>
      <w:pPr>
        <w:ind w:left="6527" w:hanging="360"/>
      </w:pPr>
      <w:rPr>
        <w:rFonts w:ascii="Wingdings" w:hAnsi="Wingdings" w:hint="default"/>
      </w:rPr>
    </w:lvl>
  </w:abstractNum>
  <w:num w:numId="1" w16cid:durableId="293683370">
    <w:abstractNumId w:val="3"/>
  </w:num>
  <w:num w:numId="2" w16cid:durableId="403453027">
    <w:abstractNumId w:val="2"/>
  </w:num>
  <w:num w:numId="3" w16cid:durableId="314725409">
    <w:abstractNumId w:val="1"/>
  </w:num>
  <w:num w:numId="4" w16cid:durableId="2118526445">
    <w:abstractNumId w:val="4"/>
  </w:num>
  <w:num w:numId="5" w16cid:durableId="1804076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6E9"/>
    <w:rsid w:val="00054E65"/>
    <w:rsid w:val="00076870"/>
    <w:rsid w:val="0009332E"/>
    <w:rsid w:val="001B5FC0"/>
    <w:rsid w:val="001F5F03"/>
    <w:rsid w:val="0020328B"/>
    <w:rsid w:val="00236D37"/>
    <w:rsid w:val="002650DC"/>
    <w:rsid w:val="00271BD5"/>
    <w:rsid w:val="00273484"/>
    <w:rsid w:val="00274818"/>
    <w:rsid w:val="00277ABD"/>
    <w:rsid w:val="00285BBD"/>
    <w:rsid w:val="00301E12"/>
    <w:rsid w:val="003059C6"/>
    <w:rsid w:val="00321CFE"/>
    <w:rsid w:val="003443DE"/>
    <w:rsid w:val="003519E1"/>
    <w:rsid w:val="00396DEC"/>
    <w:rsid w:val="003C2C13"/>
    <w:rsid w:val="003E09CF"/>
    <w:rsid w:val="003F0A6D"/>
    <w:rsid w:val="0040368A"/>
    <w:rsid w:val="00425B5A"/>
    <w:rsid w:val="00446102"/>
    <w:rsid w:val="004A34BE"/>
    <w:rsid w:val="004C177D"/>
    <w:rsid w:val="004D5C33"/>
    <w:rsid w:val="005241B7"/>
    <w:rsid w:val="005468FF"/>
    <w:rsid w:val="00547EEE"/>
    <w:rsid w:val="00556EEB"/>
    <w:rsid w:val="00561844"/>
    <w:rsid w:val="005665E6"/>
    <w:rsid w:val="005A26D4"/>
    <w:rsid w:val="005A6500"/>
    <w:rsid w:val="005E3CF6"/>
    <w:rsid w:val="005F0877"/>
    <w:rsid w:val="00635D9B"/>
    <w:rsid w:val="00645E5B"/>
    <w:rsid w:val="00654100"/>
    <w:rsid w:val="00657158"/>
    <w:rsid w:val="00665AEE"/>
    <w:rsid w:val="00685284"/>
    <w:rsid w:val="00687159"/>
    <w:rsid w:val="006A4B3D"/>
    <w:rsid w:val="006C3BFD"/>
    <w:rsid w:val="006D083E"/>
    <w:rsid w:val="00717FC5"/>
    <w:rsid w:val="00727D84"/>
    <w:rsid w:val="0074266A"/>
    <w:rsid w:val="007461D6"/>
    <w:rsid w:val="007A31CB"/>
    <w:rsid w:val="007A59BD"/>
    <w:rsid w:val="007C0FE6"/>
    <w:rsid w:val="007C7CCC"/>
    <w:rsid w:val="00843E55"/>
    <w:rsid w:val="008B5016"/>
    <w:rsid w:val="00901934"/>
    <w:rsid w:val="009036E9"/>
    <w:rsid w:val="009117F5"/>
    <w:rsid w:val="009A3567"/>
    <w:rsid w:val="009B3861"/>
    <w:rsid w:val="009C37DE"/>
    <w:rsid w:val="009C69E4"/>
    <w:rsid w:val="009D7A1E"/>
    <w:rsid w:val="009F75B6"/>
    <w:rsid w:val="00A02960"/>
    <w:rsid w:val="00A54EA7"/>
    <w:rsid w:val="00A5770D"/>
    <w:rsid w:val="00A60799"/>
    <w:rsid w:val="00A7794B"/>
    <w:rsid w:val="00A86D2C"/>
    <w:rsid w:val="00B05FF8"/>
    <w:rsid w:val="00B32062"/>
    <w:rsid w:val="00B41615"/>
    <w:rsid w:val="00B811F6"/>
    <w:rsid w:val="00B969B0"/>
    <w:rsid w:val="00BB173D"/>
    <w:rsid w:val="00BB3CFF"/>
    <w:rsid w:val="00BE12DF"/>
    <w:rsid w:val="00C01554"/>
    <w:rsid w:val="00C07CF3"/>
    <w:rsid w:val="00C3557F"/>
    <w:rsid w:val="00C51041"/>
    <w:rsid w:val="00C8706B"/>
    <w:rsid w:val="00CA6A72"/>
    <w:rsid w:val="00D064B6"/>
    <w:rsid w:val="00D203F5"/>
    <w:rsid w:val="00D407CC"/>
    <w:rsid w:val="00D53190"/>
    <w:rsid w:val="00E23596"/>
    <w:rsid w:val="00E2520C"/>
    <w:rsid w:val="00EB0935"/>
    <w:rsid w:val="00EF284A"/>
    <w:rsid w:val="00F212EA"/>
    <w:rsid w:val="00F456B7"/>
    <w:rsid w:val="00F45A83"/>
    <w:rsid w:val="00F61387"/>
    <w:rsid w:val="00FE111F"/>
    <w:rsid w:val="00FE3580"/>
    <w:rsid w:val="00FE3674"/>
    <w:rsid w:val="00FE3F84"/>
    <w:rsid w:val="00FF290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30870"/>
  <w15:chartTrackingRefBased/>
  <w15:docId w15:val="{F98E4F93-15ED-439F-8BF5-0B8207482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68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12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7AA2-EE29-4CC6-934F-7A2199CB6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8</TotalTime>
  <Pages>1</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dc:creator>
  <cp:keywords/>
  <dc:description/>
  <cp:lastModifiedBy>Ke Wang</cp:lastModifiedBy>
  <cp:revision>47</cp:revision>
  <dcterms:created xsi:type="dcterms:W3CDTF">2022-09-21T17:50:00Z</dcterms:created>
  <dcterms:modified xsi:type="dcterms:W3CDTF">2023-10-11T05:49:00Z</dcterms:modified>
</cp:coreProperties>
</file>